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F2496D7" w:rsidR="00A107F3" w:rsidRDefault="005E6CE4" w:rsidP="00D31185">
      <w:pPr>
        <w:spacing w:after="0" w:line="276"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commentRangeStart w:id="0"/>
      <w:r w:rsidR="00A107F3">
        <w:t>methods</w:t>
      </w:r>
      <w:commentRangeEnd w:id="0"/>
      <w:r>
        <w:rPr>
          <w:rStyle w:val="CommentReference"/>
        </w:rPr>
        <w:commentReference w:id="0"/>
      </w:r>
      <w:r w:rsidR="00A107F3">
        <w:t xml:space="preserve"> – insights from ongoing efforts in multiple systems</w:t>
      </w:r>
    </w:p>
    <w:p w14:paraId="6EA0573F" w14:textId="01586581" w:rsidR="00162DA9" w:rsidRDefault="00162DA9" w:rsidP="00D31185">
      <w:pPr>
        <w:spacing w:after="0" w:line="276" w:lineRule="auto"/>
      </w:pPr>
    </w:p>
    <w:p w14:paraId="373AB106" w14:textId="7C5ACE35" w:rsidR="00567FC0" w:rsidRDefault="00567FC0" w:rsidP="00D31185">
      <w:pPr>
        <w:spacing w:after="0" w:line="276" w:lineRule="auto"/>
        <w:rPr>
          <w:i/>
          <w:iCs/>
        </w:rPr>
      </w:pPr>
      <w:r>
        <w:rPr>
          <w:i/>
          <w:iCs/>
        </w:rPr>
        <w:t>#Authorship to be determined</w:t>
      </w:r>
      <w:r w:rsidR="00D23457">
        <w:rPr>
          <w:i/>
          <w:iCs/>
        </w:rPr>
        <w:t xml:space="preserve"> (DEP, FWC, UF, NFWF, other ?)</w:t>
      </w:r>
    </w:p>
    <w:p w14:paraId="2D18930A" w14:textId="77777777" w:rsidR="00567FC0" w:rsidRDefault="00567FC0" w:rsidP="00D31185">
      <w:pPr>
        <w:spacing w:after="0" w:line="276" w:lineRule="auto"/>
        <w:rPr>
          <w:i/>
          <w:iCs/>
        </w:rPr>
      </w:pPr>
    </w:p>
    <w:p w14:paraId="2C439A98" w14:textId="244D06A3" w:rsidR="00567FC0" w:rsidRPr="00567FC0" w:rsidRDefault="00567FC0" w:rsidP="00D31185">
      <w:pPr>
        <w:spacing w:after="0" w:line="276"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D31185">
      <w:pPr>
        <w:spacing w:after="0" w:line="276" w:lineRule="auto"/>
      </w:pPr>
    </w:p>
    <w:p w14:paraId="7BC54837" w14:textId="4E445E8B" w:rsidR="003664CE" w:rsidRDefault="003664CE" w:rsidP="00D31185">
      <w:pPr>
        <w:spacing w:after="0" w:line="276" w:lineRule="auto"/>
      </w:pPr>
      <w:r>
        <w:rPr>
          <w:i/>
          <w:iCs/>
        </w:rPr>
        <w:t>Abstract</w:t>
      </w:r>
    </w:p>
    <w:p w14:paraId="237A7CEE" w14:textId="77777777" w:rsidR="003664CE" w:rsidRDefault="003664CE" w:rsidP="00D31185">
      <w:pPr>
        <w:spacing w:after="0" w:line="276" w:lineRule="auto"/>
      </w:pPr>
    </w:p>
    <w:p w14:paraId="7C545CEA" w14:textId="3D3518FF" w:rsidR="009D442A" w:rsidRDefault="000142BB" w:rsidP="00D31185">
      <w:pPr>
        <w:spacing w:after="0" w:line="276"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refs)</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276FC6">
        <w:t>,</w:t>
      </w:r>
      <w:r w:rsidR="005E6CE4">
        <w:t xml:space="preserve"> but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5E6CE4">
        <w:t>.</w:t>
      </w:r>
      <w:r w:rsidR="00982007">
        <w:t>S</w:t>
      </w:r>
      <w:r w:rsidR="005E6CE4">
        <w:t>.</w:t>
      </w:r>
      <w:r w:rsidR="00982007">
        <w:t xml:space="preserve"> Supreme Court over </w:t>
      </w:r>
      <w:r w:rsidR="005E6CE4">
        <w:t xml:space="preserve">water </w:t>
      </w:r>
      <w:r w:rsidR="00276FC6">
        <w:t>management in the Apalachicola River. In this suit Florida argues that water use in the Georgia portion of the Apalachicola-Chattahoochee-Flint river basin</w:t>
      </w:r>
      <w:r w:rsidR="005E6CE4">
        <w:t xml:space="preserve">t may have contributed to the </w:t>
      </w:r>
      <w:r w:rsidR="00276FC6">
        <w:t xml:space="preserve">2012 </w:t>
      </w:r>
      <w:r w:rsidR="00982007">
        <w:t>oyster population collapse in Apalachicola Bay (ref</w:t>
      </w:r>
      <w:r w:rsidR="00276FC6">
        <w:t xml:space="preserve">). </w:t>
      </w:r>
      <w:r w:rsidR="00276FC6">
        <w:t xml:space="preserve">Oyster populations in the Gulf of Mexico were damaged by the sinking of the </w:t>
      </w:r>
      <w:r w:rsidR="00276FC6">
        <w:rPr>
          <w:i/>
          <w:iCs/>
        </w:rPr>
        <w:t xml:space="preserve">Deepwater </w:t>
      </w:r>
      <w:commentRangeStart w:id="1"/>
      <w:r w:rsidR="00276FC6">
        <w:rPr>
          <w:i/>
          <w:iCs/>
        </w:rPr>
        <w:t>Horizon</w:t>
      </w:r>
      <w:commentRangeEnd w:id="1"/>
      <w:r w:rsidR="00276FC6">
        <w:rPr>
          <w:rStyle w:val="CommentReference"/>
        </w:rPr>
        <w:commentReference w:id="1"/>
      </w:r>
      <w:r w:rsidR="00276FC6">
        <w:t xml:space="preserve"> and subsequent oil spill (Deepwater Horizon Natural Resources Damage Assessment Trustees, 2016). This created substantial funding opportunities (more than $199M US) for oyster restoration in the Gulf of Mexico. The dollars allocated for restoration exceeded the annual value of oyster landings (Pine et al. 2022).  </w:t>
      </w:r>
    </w:p>
    <w:p w14:paraId="12E59DFE" w14:textId="77777777" w:rsidR="00276FC6" w:rsidRDefault="00276FC6" w:rsidP="00D31185">
      <w:pPr>
        <w:spacing w:after="0" w:line="276" w:lineRule="auto"/>
        <w:ind w:firstLine="720"/>
      </w:pPr>
      <w:r>
        <w:t xml:space="preserve">Many proposed, ongoing, and historical oyster restoration efforts focus on adding various materials for oyster spat (larvae) to settle and grow (Howie and Bishop 2021). Adding this material to the substrate is an effort to promote a positive oyster shell budget (harvest removes shell stock, Pine et al. 2015). These material additions provide material from outside of the system of management interest to replace natural oyster cultch, a complex matrix of living and dead material where oyster larvae settle and grow. These restoration efforts attempt to shift oyster reefs from an observed low but resilient state to a more desired productive state (Pine et al. 2022) through restoration.  </w:t>
      </w:r>
    </w:p>
    <w:p w14:paraId="36D452FA" w14:textId="54BE47F9" w:rsidR="00BC7150" w:rsidRDefault="00C752FF" w:rsidP="00D31185">
      <w:pPr>
        <w:spacing w:after="0" w:line="276"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w:t>
      </w:r>
      <w:r w:rsidR="005A3CBE">
        <w:t>programs that are currently funding these efforts are long-term (10-year) projects</w:t>
      </w:r>
      <w:r w:rsidR="00A42E5D">
        <w:t>. Still,</w:t>
      </w:r>
      <w:r w:rsidR="005A3CBE">
        <w:t xml:space="preserve"> </w:t>
      </w:r>
      <w:r w:rsidR="00A42E5D">
        <w:t>information related to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 xml:space="preserve">increase the likelihood of the restoration achieving its stated goals and facilitating learning under an adaptive management framework (National Academy of Science [NAS] 2017; Pine et al. 2022), assessments of these long-term restoration efforts should be ongoing. Doing so allows time and funds for corrective changes to achieve the restoration objective of shifting the </w:t>
      </w:r>
      <w:r w:rsidR="00A42E5D">
        <w:lastRenderedPageBreak/>
        <w:t>oyster population from an undesired state to a more desirable on</w:t>
      </w:r>
      <w:r w:rsidR="005E6CE4">
        <w:t>e</w:t>
      </w:r>
      <w:r w:rsidR="00674678">
        <w:t xml:space="preserve">. This desired </w:t>
      </w:r>
      <w:r w:rsidR="005F53CF">
        <w:t>state</w:t>
      </w:r>
      <w:r w:rsidR="00674678">
        <w:t xml:space="preserve"> can vary by location, </w:t>
      </w:r>
      <w:r w:rsidR="00A42E5D">
        <w:t xml:space="preserve">type of oyster bar (intertidal vs. subtidal), and management goals. Still, in general, the expectation motivating these restoration efforts is to provide and promote ecosystem services and create opportunities for </w:t>
      </w:r>
      <w:r w:rsidR="00674678">
        <w:t>oyster harvest</w:t>
      </w:r>
      <w:r w:rsidR="0070216B">
        <w:t xml:space="preserve"> through fishery recovery</w:t>
      </w:r>
      <w:r w:rsidR="00CF2C26">
        <w:t>.</w:t>
      </w:r>
    </w:p>
    <w:p w14:paraId="31E5D2EE" w14:textId="2CA034D6" w:rsidR="00DE5BDD" w:rsidRDefault="00523BDE" w:rsidP="00D31185">
      <w:pPr>
        <w:spacing w:after="0" w:line="276" w:lineRule="auto"/>
      </w:pPr>
      <w:commentRangeStart w:id="2"/>
      <w:r w:rsidRPr="00A2283D">
        <w:rPr>
          <w:u w:val="single"/>
        </w:rPr>
        <w:t>Site description</w:t>
      </w:r>
      <w:r w:rsidR="00DE5BDD" w:rsidRPr="000142BB">
        <w:t xml:space="preserve"> </w:t>
      </w:r>
      <w:commentRangeEnd w:id="2"/>
      <w:r w:rsidR="00002FA5">
        <w:rPr>
          <w:rStyle w:val="CommentReference"/>
        </w:rPr>
        <w:commentReference w:id="2"/>
      </w:r>
      <w:r w:rsidR="00A0523A">
        <w:t>–</w:t>
      </w:r>
      <w:r w:rsidR="00DE5BDD" w:rsidRPr="000142BB">
        <w:t xml:space="preserve"> </w:t>
      </w:r>
      <w:r w:rsidR="00A0523A">
        <w:t xml:space="preserve">We assessed trends in oyster populations in three </w:t>
      </w:r>
      <w:r w:rsidR="00A42E5D">
        <w:t>Florida panhandle estuaries that</w:t>
      </w:r>
      <w:r w:rsidR="00A0523A">
        <w:t xml:space="preserve"> have ongoing or recently completed oyster restoration projects. Pensacola Bay (F</w:t>
      </w:r>
      <w:r w:rsidR="00811E90">
        <w:t>igure 1</w:t>
      </w:r>
      <w:r w:rsidR="00A0523A">
        <w:t xml:space="preserve">) </w:t>
      </w:r>
      <w:r w:rsidR="003A05D0">
        <w:t xml:space="preserve">in northwest Florida (Santa Rosa and Escambia counties) </w:t>
      </w:r>
      <w:r w:rsidR="00A0523A">
        <w:t xml:space="preserve">is the fourth largest estuary in Florida with a surface area of approximately 126,000 total acres. </w:t>
      </w:r>
      <w:r w:rsidR="00A42E5D">
        <w:t>In recent decades, reported oyster landings, trips, and catch-per-unit-effort (CPUE) for Pensacola Bay</w:t>
      </w:r>
      <w:r w:rsidR="003A05D0">
        <w:t xml:space="preserve"> have </w:t>
      </w:r>
      <w:r w:rsidR="00811E90">
        <w:t>declined</w:t>
      </w:r>
      <w:r w:rsidR="003A05D0">
        <w:t xml:space="preserve"> (F</w:t>
      </w:r>
      <w:r w:rsidR="00811E90">
        <w:t>igure 2</w:t>
      </w:r>
      <w:r w:rsidR="003A05D0">
        <w:t>)</w:t>
      </w:r>
      <w:r w:rsidR="001F102B">
        <w:t xml:space="preserve"> since the mandatory </w:t>
      </w:r>
      <w:r w:rsidR="00A42E5D">
        <w:t>trip</w:t>
      </w:r>
      <w:r w:rsidR="001F102B">
        <w:t xml:space="preserve"> ticket program </w:t>
      </w:r>
      <w:r w:rsidR="00A42E5D">
        <w:t>officially began recording data in 1986</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w:t>
      </w:r>
      <w:r w:rsidR="00A42E5D">
        <w:t>,</w:t>
      </w:r>
      <w:r w:rsidR="001F102B">
        <w:t xml:space="preserve"> is </w:t>
      </w:r>
      <w:r>
        <w:t>one</w:t>
      </w:r>
      <w:r w:rsidR="001F102B">
        <w:t xml:space="preserve"> </w:t>
      </w:r>
      <w:r w:rsidR="00A42E5D">
        <w:t>St. Andrew Bay region with</w:t>
      </w:r>
      <w:r w:rsidR="001F102B">
        <w:t xml:space="preserve"> a total surface area of approximately XYZ acres. Reported oyster landings and trips for Eas</w:t>
      </w:r>
      <w:r w:rsidR="00811E90">
        <w:t>t</w:t>
      </w:r>
      <w:r w:rsidR="001F102B">
        <w:t xml:space="preserve"> Bay are not available, but for the counties comprising St. Andrew Bay</w:t>
      </w:r>
      <w:r w:rsidR="00A42E5D">
        <w:t>,</w:t>
      </w:r>
      <w:r w:rsidR="001F102B">
        <w:t xml:space="preserve"> oyster trips and landings </w:t>
      </w:r>
      <w:r w:rsidR="0031185A">
        <w:t xml:space="preserve">in recent decades have </w:t>
      </w:r>
      <w:r w:rsidR="002C1B3A">
        <w:t>declined</w:t>
      </w:r>
      <w:r w:rsidR="00A42E5D">
        <w:t>,</w:t>
      </w:r>
      <w:r w:rsidR="002C1B3A">
        <w:t xml:space="preserve">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w:t>
      </w:r>
      <w:r w:rsidR="00A42E5D">
        <w:t xml:space="preserve">the </w:t>
      </w:r>
      <w:r w:rsidR="00691675">
        <w:t>fall of 2012 (Pine et al. 2015) and was closed to commercial harvest in December 2020 through December 2025</w:t>
      </w:r>
      <w:r w:rsidR="006A4CF0">
        <w:t xml:space="preserve"> by the Florida Fish and Wildlife Conservation Commission</w:t>
      </w:r>
      <w:r>
        <w:t>.</w:t>
      </w:r>
    </w:p>
    <w:p w14:paraId="7351B7BB" w14:textId="01217BFB" w:rsidR="0031185A" w:rsidRDefault="0031185A" w:rsidP="00D31185">
      <w:pPr>
        <w:spacing w:after="0" w:line="276"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xml:space="preserve">, approximately 95,500 cubic yards of limerock aggregate was deployed as </w:t>
      </w:r>
      <w:r w:rsidR="00A25B18">
        <w:t>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during the </w:t>
      </w:r>
      <w:r w:rsidR="005E6CE4">
        <w:t>restoration work</w:t>
      </w:r>
      <w:r w:rsidR="000F1A4E">
        <w:t>.</w:t>
      </w:r>
    </w:p>
    <w:p w14:paraId="1B12677C" w14:textId="77777777" w:rsidR="00A2283D" w:rsidRDefault="00A2283D" w:rsidP="00D31185">
      <w:pPr>
        <w:spacing w:after="0" w:line="276" w:lineRule="auto"/>
      </w:pPr>
    </w:p>
    <w:p w14:paraId="150CE526" w14:textId="3823B0A5" w:rsidR="00EC4EBE" w:rsidRDefault="00EC4EBE" w:rsidP="00D31185">
      <w:pPr>
        <w:spacing w:after="0" w:line="276" w:lineRule="auto"/>
      </w:pPr>
      <w:r>
        <w:t xml:space="preserve">Table 1. Summary of deployment </w:t>
      </w:r>
      <w:commentRangeStart w:id="3"/>
      <w:r>
        <w:t>date</w:t>
      </w:r>
      <w:commentRangeEnd w:id="3"/>
      <w:r w:rsidR="00776A6D">
        <w:rPr>
          <w:rStyle w:val="CommentReference"/>
        </w:rPr>
        <w:commentReference w:id="3"/>
      </w:r>
      <w:r>
        <w:t>, location, and project description.</w:t>
      </w:r>
    </w:p>
    <w:p w14:paraId="4509E0B8" w14:textId="26FEDF57" w:rsidR="0057423D" w:rsidRDefault="0057423D" w:rsidP="00D31185">
      <w:pPr>
        <w:spacing w:after="0" w:line="276"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D31185">
            <w:pPr>
              <w:spacing w:line="276" w:lineRule="auto"/>
            </w:pPr>
            <w:r>
              <w:t>Year</w:t>
            </w:r>
          </w:p>
        </w:tc>
        <w:tc>
          <w:tcPr>
            <w:tcW w:w="1197" w:type="dxa"/>
          </w:tcPr>
          <w:p w14:paraId="796A809A" w14:textId="1A997300" w:rsidR="0057423D" w:rsidRDefault="0057423D" w:rsidP="00D31185">
            <w:pPr>
              <w:spacing w:line="276" w:lineRule="auto"/>
            </w:pPr>
            <w:r>
              <w:t>Bay</w:t>
            </w:r>
          </w:p>
        </w:tc>
        <w:tc>
          <w:tcPr>
            <w:tcW w:w="1197" w:type="dxa"/>
          </w:tcPr>
          <w:p w14:paraId="05D48A09" w14:textId="08642C95" w:rsidR="0057423D" w:rsidRDefault="002720C8" w:rsidP="00D31185">
            <w:pPr>
              <w:spacing w:line="276" w:lineRule="auto"/>
            </w:pPr>
            <w:r>
              <w:t>Project</w:t>
            </w:r>
            <w:r w:rsidR="00EC4EBE">
              <w:t xml:space="preserve"> name</w:t>
            </w:r>
          </w:p>
        </w:tc>
        <w:tc>
          <w:tcPr>
            <w:tcW w:w="1197" w:type="dxa"/>
          </w:tcPr>
          <w:p w14:paraId="45C038EF" w14:textId="1D426FD2" w:rsidR="0057423D" w:rsidRDefault="002720C8" w:rsidP="00D31185">
            <w:pPr>
              <w:spacing w:line="276" w:lineRule="auto"/>
            </w:pPr>
            <w:r>
              <w:t>Agency</w:t>
            </w:r>
          </w:p>
        </w:tc>
        <w:tc>
          <w:tcPr>
            <w:tcW w:w="1197" w:type="dxa"/>
          </w:tcPr>
          <w:p w14:paraId="7A551578" w14:textId="4A19E25A" w:rsidR="0057423D" w:rsidRDefault="002720C8" w:rsidP="00D31185">
            <w:pPr>
              <w:spacing w:line="276" w:lineRule="auto"/>
            </w:pPr>
            <w:r>
              <w:t>Material</w:t>
            </w:r>
          </w:p>
        </w:tc>
        <w:tc>
          <w:tcPr>
            <w:tcW w:w="1197" w:type="dxa"/>
          </w:tcPr>
          <w:p w14:paraId="2D2584F8" w14:textId="3A34A094" w:rsidR="0057423D" w:rsidRPr="002720C8" w:rsidRDefault="002720C8" w:rsidP="00D31185">
            <w:pPr>
              <w:spacing w:line="276" w:lineRule="auto"/>
            </w:pPr>
            <w:r>
              <w:t>Amount (yds</w:t>
            </w:r>
            <w:r w:rsidRPr="002720C8">
              <w:rPr>
                <w:vertAlign w:val="superscript"/>
              </w:rPr>
              <w:t>3</w:t>
            </w:r>
            <w:r>
              <w:t xml:space="preserve"> by convention)</w:t>
            </w:r>
          </w:p>
        </w:tc>
        <w:tc>
          <w:tcPr>
            <w:tcW w:w="1197" w:type="dxa"/>
          </w:tcPr>
          <w:p w14:paraId="136AF8FC" w14:textId="095365F4" w:rsidR="0057423D" w:rsidRDefault="002720C8" w:rsidP="00D31185">
            <w:pPr>
              <w:spacing w:line="276" w:lineRule="auto"/>
            </w:pPr>
            <w:r>
              <w:t>Sites</w:t>
            </w:r>
          </w:p>
        </w:tc>
        <w:tc>
          <w:tcPr>
            <w:tcW w:w="1197" w:type="dxa"/>
          </w:tcPr>
          <w:p w14:paraId="09DE9BB0" w14:textId="3B7309FC" w:rsidR="0057423D" w:rsidRDefault="002720C8" w:rsidP="00D31185">
            <w:pPr>
              <w:spacing w:line="276" w:lineRule="auto"/>
            </w:pPr>
            <w:r>
              <w:t xml:space="preserve">Average material density </w:t>
            </w:r>
            <w:r>
              <w:lastRenderedPageBreak/>
              <w:t>(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D31185">
            <w:pPr>
              <w:spacing w:line="276" w:lineRule="auto"/>
            </w:pPr>
            <w:r>
              <w:lastRenderedPageBreak/>
              <w:t>Fall 2016</w:t>
            </w:r>
          </w:p>
        </w:tc>
        <w:tc>
          <w:tcPr>
            <w:tcW w:w="1197" w:type="dxa"/>
          </w:tcPr>
          <w:p w14:paraId="3E95A8FC" w14:textId="0EA9A0BA" w:rsidR="0057423D" w:rsidRDefault="002720C8" w:rsidP="00D31185">
            <w:pPr>
              <w:spacing w:line="276" w:lineRule="auto"/>
            </w:pPr>
            <w:r>
              <w:t>Pensacola</w:t>
            </w:r>
          </w:p>
        </w:tc>
        <w:tc>
          <w:tcPr>
            <w:tcW w:w="1197" w:type="dxa"/>
          </w:tcPr>
          <w:p w14:paraId="0E80A9F6" w14:textId="6B79F7BC" w:rsidR="0057423D" w:rsidRDefault="002720C8" w:rsidP="00D31185">
            <w:pPr>
              <w:spacing w:line="276" w:lineRule="auto"/>
            </w:pPr>
            <w:r>
              <w:t>NRDA</w:t>
            </w:r>
            <w:r w:rsidR="00EC4EBE">
              <w:t xml:space="preserve"> 4044</w:t>
            </w:r>
          </w:p>
        </w:tc>
        <w:tc>
          <w:tcPr>
            <w:tcW w:w="1197" w:type="dxa"/>
          </w:tcPr>
          <w:p w14:paraId="7904F0BF" w14:textId="1F8405CF" w:rsidR="0057423D" w:rsidRDefault="002720C8" w:rsidP="00D31185">
            <w:pPr>
              <w:spacing w:line="276" w:lineRule="auto"/>
            </w:pPr>
            <w:r>
              <w:t>DEP</w:t>
            </w:r>
          </w:p>
        </w:tc>
        <w:tc>
          <w:tcPr>
            <w:tcW w:w="1197" w:type="dxa"/>
          </w:tcPr>
          <w:p w14:paraId="4D94B9EF" w14:textId="2D0D4D85" w:rsidR="0057423D" w:rsidRDefault="002720C8" w:rsidP="00D31185">
            <w:pPr>
              <w:spacing w:line="276" w:lineRule="auto"/>
            </w:pPr>
            <w:r>
              <w:t>Limestone</w:t>
            </w:r>
          </w:p>
        </w:tc>
        <w:tc>
          <w:tcPr>
            <w:tcW w:w="1197" w:type="dxa"/>
          </w:tcPr>
          <w:p w14:paraId="5DADEB0D" w14:textId="6F6DE83C" w:rsidR="0057423D" w:rsidRDefault="002720C8" w:rsidP="00D31185">
            <w:pPr>
              <w:spacing w:line="276" w:lineRule="auto"/>
            </w:pPr>
            <w:r>
              <w:t>20,103</w:t>
            </w:r>
          </w:p>
        </w:tc>
        <w:tc>
          <w:tcPr>
            <w:tcW w:w="1197" w:type="dxa"/>
          </w:tcPr>
          <w:p w14:paraId="741F3AC5" w14:textId="52285D1C" w:rsidR="0057423D" w:rsidRDefault="002720C8" w:rsidP="00D31185">
            <w:pPr>
              <w:spacing w:line="276" w:lineRule="auto"/>
            </w:pPr>
            <w:r>
              <w:t>17</w:t>
            </w:r>
          </w:p>
        </w:tc>
        <w:tc>
          <w:tcPr>
            <w:tcW w:w="1197" w:type="dxa"/>
          </w:tcPr>
          <w:p w14:paraId="6D1E8ABB" w14:textId="61F26883" w:rsidR="0057423D" w:rsidRDefault="002720C8" w:rsidP="00D31185">
            <w:pPr>
              <w:spacing w:line="276" w:lineRule="auto"/>
            </w:pPr>
            <w:r>
              <w:t>228</w:t>
            </w:r>
          </w:p>
        </w:tc>
      </w:tr>
      <w:tr w:rsidR="002720C8" w14:paraId="2F8C9CB7" w14:textId="77777777" w:rsidTr="0057423D">
        <w:tc>
          <w:tcPr>
            <w:tcW w:w="1197" w:type="dxa"/>
          </w:tcPr>
          <w:p w14:paraId="3A080E85" w14:textId="7002841F" w:rsidR="0057423D" w:rsidRDefault="00EC4EBE" w:rsidP="00D31185">
            <w:pPr>
              <w:spacing w:line="276" w:lineRule="auto"/>
            </w:pPr>
            <w:r>
              <w:t>June 2016</w:t>
            </w:r>
          </w:p>
        </w:tc>
        <w:tc>
          <w:tcPr>
            <w:tcW w:w="1197" w:type="dxa"/>
          </w:tcPr>
          <w:p w14:paraId="6221E0ED" w14:textId="01C78E40" w:rsidR="0057423D" w:rsidRDefault="002720C8" w:rsidP="00D31185">
            <w:pPr>
              <w:spacing w:line="276" w:lineRule="auto"/>
            </w:pPr>
            <w:r>
              <w:t>St. Andrews</w:t>
            </w:r>
          </w:p>
        </w:tc>
        <w:tc>
          <w:tcPr>
            <w:tcW w:w="1197" w:type="dxa"/>
          </w:tcPr>
          <w:p w14:paraId="48BED16B" w14:textId="61FD5035" w:rsidR="0057423D" w:rsidRDefault="00EC4EBE" w:rsidP="00D31185">
            <w:pPr>
              <w:spacing w:line="276" w:lineRule="auto"/>
            </w:pPr>
            <w:r>
              <w:t>NRDA 4044</w:t>
            </w:r>
          </w:p>
        </w:tc>
        <w:tc>
          <w:tcPr>
            <w:tcW w:w="1197" w:type="dxa"/>
          </w:tcPr>
          <w:p w14:paraId="5B74D03C" w14:textId="7FC9D89E" w:rsidR="0057423D" w:rsidRDefault="002720C8" w:rsidP="00D31185">
            <w:pPr>
              <w:spacing w:line="276" w:lineRule="auto"/>
            </w:pPr>
            <w:r>
              <w:t>DEP</w:t>
            </w:r>
          </w:p>
        </w:tc>
        <w:tc>
          <w:tcPr>
            <w:tcW w:w="1197" w:type="dxa"/>
          </w:tcPr>
          <w:p w14:paraId="2B6569E3" w14:textId="64C9363C" w:rsidR="0057423D" w:rsidRDefault="002720C8" w:rsidP="00D31185">
            <w:pPr>
              <w:spacing w:line="276" w:lineRule="auto"/>
            </w:pPr>
            <w:r>
              <w:t>Crushed granite</w:t>
            </w:r>
          </w:p>
        </w:tc>
        <w:tc>
          <w:tcPr>
            <w:tcW w:w="1197" w:type="dxa"/>
          </w:tcPr>
          <w:p w14:paraId="6C9BE601" w14:textId="6F180D75" w:rsidR="0057423D" w:rsidRDefault="002720C8" w:rsidP="00D31185">
            <w:pPr>
              <w:spacing w:line="276" w:lineRule="auto"/>
            </w:pPr>
            <w:r>
              <w:t>17,000</w:t>
            </w:r>
          </w:p>
        </w:tc>
        <w:tc>
          <w:tcPr>
            <w:tcW w:w="1197" w:type="dxa"/>
          </w:tcPr>
          <w:p w14:paraId="33D3AB93" w14:textId="70AF5F9E" w:rsidR="0057423D" w:rsidRDefault="002720C8" w:rsidP="00D31185">
            <w:pPr>
              <w:spacing w:line="276" w:lineRule="auto"/>
            </w:pPr>
            <w:r>
              <w:t>9</w:t>
            </w:r>
          </w:p>
        </w:tc>
        <w:tc>
          <w:tcPr>
            <w:tcW w:w="1197" w:type="dxa"/>
          </w:tcPr>
          <w:p w14:paraId="5A69FFF1" w14:textId="1A8A410A" w:rsidR="0057423D" w:rsidRDefault="002720C8" w:rsidP="00D31185">
            <w:pPr>
              <w:spacing w:line="276" w:lineRule="auto"/>
            </w:pPr>
            <w:r>
              <w:t>200</w:t>
            </w:r>
          </w:p>
        </w:tc>
      </w:tr>
      <w:tr w:rsidR="002720C8" w14:paraId="3961F485" w14:textId="77777777" w:rsidTr="0057423D">
        <w:tc>
          <w:tcPr>
            <w:tcW w:w="1197" w:type="dxa"/>
          </w:tcPr>
          <w:p w14:paraId="4064DBFE" w14:textId="4F49D994" w:rsidR="0057423D" w:rsidRDefault="007671B4" w:rsidP="00D31185">
            <w:pPr>
              <w:spacing w:line="276" w:lineRule="auto"/>
            </w:pPr>
            <w:r>
              <w:t>November 2016 ??</w:t>
            </w:r>
          </w:p>
        </w:tc>
        <w:tc>
          <w:tcPr>
            <w:tcW w:w="1197" w:type="dxa"/>
          </w:tcPr>
          <w:p w14:paraId="78586BFF" w14:textId="07214A42" w:rsidR="0057423D" w:rsidRDefault="002720C8" w:rsidP="00D31185">
            <w:pPr>
              <w:spacing w:line="276" w:lineRule="auto"/>
            </w:pPr>
            <w:r>
              <w:t>Apalachicola</w:t>
            </w:r>
          </w:p>
        </w:tc>
        <w:tc>
          <w:tcPr>
            <w:tcW w:w="1197" w:type="dxa"/>
          </w:tcPr>
          <w:p w14:paraId="733415D6" w14:textId="4DFAF6D1" w:rsidR="0057423D" w:rsidRDefault="00EC4EBE" w:rsidP="00D31185">
            <w:pPr>
              <w:spacing w:line="276" w:lineRule="auto"/>
            </w:pPr>
            <w:r>
              <w:t>NRDA 4044</w:t>
            </w:r>
          </w:p>
        </w:tc>
        <w:tc>
          <w:tcPr>
            <w:tcW w:w="1197" w:type="dxa"/>
          </w:tcPr>
          <w:p w14:paraId="3036AADB" w14:textId="3E00B314" w:rsidR="0057423D" w:rsidRDefault="002720C8" w:rsidP="00D31185">
            <w:pPr>
              <w:spacing w:line="276" w:lineRule="auto"/>
            </w:pPr>
            <w:r>
              <w:t>DEP</w:t>
            </w:r>
          </w:p>
        </w:tc>
        <w:tc>
          <w:tcPr>
            <w:tcW w:w="1197" w:type="dxa"/>
          </w:tcPr>
          <w:p w14:paraId="3C454DA1" w14:textId="751A9BA1" w:rsidR="0057423D" w:rsidRDefault="002720C8" w:rsidP="00D31185">
            <w:pPr>
              <w:spacing w:line="276" w:lineRule="auto"/>
            </w:pPr>
            <w:r>
              <w:t>Quarried shell</w:t>
            </w:r>
          </w:p>
        </w:tc>
        <w:tc>
          <w:tcPr>
            <w:tcW w:w="1197" w:type="dxa"/>
          </w:tcPr>
          <w:p w14:paraId="49BFEA8F" w14:textId="43765025" w:rsidR="0057423D" w:rsidRDefault="002720C8" w:rsidP="00D31185">
            <w:pPr>
              <w:spacing w:line="276" w:lineRule="auto"/>
            </w:pPr>
            <w:r>
              <w:t>24,8</w:t>
            </w:r>
            <w:r w:rsidR="007671B4">
              <w:t>4</w:t>
            </w:r>
            <w:r>
              <w:t>0</w:t>
            </w:r>
          </w:p>
        </w:tc>
        <w:tc>
          <w:tcPr>
            <w:tcW w:w="1197" w:type="dxa"/>
          </w:tcPr>
          <w:p w14:paraId="62965E51" w14:textId="3D63B0D5" w:rsidR="0057423D" w:rsidRDefault="002720C8" w:rsidP="00D31185">
            <w:pPr>
              <w:spacing w:line="276" w:lineRule="auto"/>
            </w:pPr>
            <w:r>
              <w:t>16</w:t>
            </w:r>
          </w:p>
        </w:tc>
        <w:tc>
          <w:tcPr>
            <w:tcW w:w="1197" w:type="dxa"/>
          </w:tcPr>
          <w:p w14:paraId="3DAD389F" w14:textId="516809D0" w:rsidR="0057423D" w:rsidRDefault="002720C8" w:rsidP="00D31185">
            <w:pPr>
              <w:spacing w:line="276" w:lineRule="auto"/>
            </w:pPr>
            <w:r>
              <w:t>200</w:t>
            </w:r>
          </w:p>
        </w:tc>
      </w:tr>
      <w:tr w:rsidR="002720C8" w14:paraId="301134A7" w14:textId="77777777" w:rsidTr="0057423D">
        <w:tc>
          <w:tcPr>
            <w:tcW w:w="1197" w:type="dxa"/>
          </w:tcPr>
          <w:p w14:paraId="7DEE541A" w14:textId="38CEBCF2" w:rsidR="0057423D" w:rsidRDefault="009E646F" w:rsidP="00D31185">
            <w:pPr>
              <w:spacing w:line="276" w:lineRule="auto"/>
            </w:pPr>
            <w:r>
              <w:t>November 2017</w:t>
            </w:r>
          </w:p>
        </w:tc>
        <w:tc>
          <w:tcPr>
            <w:tcW w:w="1197" w:type="dxa"/>
          </w:tcPr>
          <w:p w14:paraId="3B1D55B8" w14:textId="727D1D42" w:rsidR="0057423D" w:rsidRDefault="002720C8" w:rsidP="00D31185">
            <w:pPr>
              <w:spacing w:line="276" w:lineRule="auto"/>
            </w:pPr>
            <w:r>
              <w:t>Apalachicola</w:t>
            </w:r>
          </w:p>
        </w:tc>
        <w:tc>
          <w:tcPr>
            <w:tcW w:w="1197" w:type="dxa"/>
          </w:tcPr>
          <w:p w14:paraId="6F6E3973" w14:textId="09B06110" w:rsidR="0057423D" w:rsidRDefault="00EC4EBE" w:rsidP="00D31185">
            <w:pPr>
              <w:spacing w:line="276" w:lineRule="auto"/>
            </w:pPr>
            <w:r>
              <w:t>GEBF 5007</w:t>
            </w:r>
          </w:p>
        </w:tc>
        <w:tc>
          <w:tcPr>
            <w:tcW w:w="1197" w:type="dxa"/>
          </w:tcPr>
          <w:p w14:paraId="729EE729" w14:textId="7EFE50BD" w:rsidR="0057423D" w:rsidRDefault="002720C8" w:rsidP="00D31185">
            <w:pPr>
              <w:spacing w:line="276" w:lineRule="auto"/>
            </w:pPr>
            <w:r>
              <w:t>DEP</w:t>
            </w:r>
          </w:p>
        </w:tc>
        <w:tc>
          <w:tcPr>
            <w:tcW w:w="1197" w:type="dxa"/>
          </w:tcPr>
          <w:p w14:paraId="55170FCC" w14:textId="55B149C2" w:rsidR="0057423D" w:rsidRDefault="002720C8" w:rsidP="00D31185">
            <w:pPr>
              <w:spacing w:line="276" w:lineRule="auto"/>
            </w:pPr>
            <w:r>
              <w:t>Limerock aggregate</w:t>
            </w:r>
          </w:p>
        </w:tc>
        <w:tc>
          <w:tcPr>
            <w:tcW w:w="1197" w:type="dxa"/>
          </w:tcPr>
          <w:p w14:paraId="70C5E158" w14:textId="7EEF09BE" w:rsidR="0057423D" w:rsidRDefault="002720C8" w:rsidP="00D31185">
            <w:pPr>
              <w:spacing w:line="276" w:lineRule="auto"/>
            </w:pPr>
            <w:r>
              <w:t>95,500</w:t>
            </w:r>
          </w:p>
        </w:tc>
        <w:tc>
          <w:tcPr>
            <w:tcW w:w="1197" w:type="dxa"/>
          </w:tcPr>
          <w:p w14:paraId="7262DDCF" w14:textId="3BE0161C" w:rsidR="0057423D" w:rsidRDefault="002720C8" w:rsidP="00D31185">
            <w:pPr>
              <w:spacing w:line="276" w:lineRule="auto"/>
            </w:pPr>
            <w:r>
              <w:t>14</w:t>
            </w:r>
          </w:p>
        </w:tc>
        <w:tc>
          <w:tcPr>
            <w:tcW w:w="1197" w:type="dxa"/>
          </w:tcPr>
          <w:p w14:paraId="55E43D51" w14:textId="543C4645" w:rsidR="0057423D" w:rsidRDefault="002720C8" w:rsidP="00D31185">
            <w:pPr>
              <w:spacing w:line="276" w:lineRule="auto"/>
            </w:pPr>
            <w:r>
              <w:t>300</w:t>
            </w:r>
          </w:p>
        </w:tc>
      </w:tr>
      <w:tr w:rsidR="002720C8" w14:paraId="35FBBF29" w14:textId="77777777" w:rsidTr="0057423D">
        <w:tc>
          <w:tcPr>
            <w:tcW w:w="1197" w:type="dxa"/>
          </w:tcPr>
          <w:p w14:paraId="1F1DB78C" w14:textId="1081B86F" w:rsidR="0057423D" w:rsidRDefault="00776A6D" w:rsidP="00D31185">
            <w:pPr>
              <w:spacing w:line="276" w:lineRule="auto"/>
            </w:pPr>
            <w:r>
              <w:t>August 2015</w:t>
            </w:r>
          </w:p>
        </w:tc>
        <w:tc>
          <w:tcPr>
            <w:tcW w:w="1197" w:type="dxa"/>
          </w:tcPr>
          <w:p w14:paraId="52173745" w14:textId="44D86B75" w:rsidR="0057423D" w:rsidRDefault="002720C8" w:rsidP="00D31185">
            <w:pPr>
              <w:spacing w:line="276" w:lineRule="auto"/>
            </w:pPr>
            <w:r>
              <w:t>Apalachicola</w:t>
            </w:r>
          </w:p>
        </w:tc>
        <w:tc>
          <w:tcPr>
            <w:tcW w:w="1197" w:type="dxa"/>
          </w:tcPr>
          <w:p w14:paraId="5FB041DC" w14:textId="7FF9CB18" w:rsidR="0057423D" w:rsidRDefault="002720C8" w:rsidP="00D31185">
            <w:pPr>
              <w:spacing w:line="276" w:lineRule="auto"/>
            </w:pPr>
            <w:r>
              <w:t>NFWF-1</w:t>
            </w:r>
          </w:p>
        </w:tc>
        <w:tc>
          <w:tcPr>
            <w:tcW w:w="1197" w:type="dxa"/>
          </w:tcPr>
          <w:p w14:paraId="07DB6F10" w14:textId="490D650B" w:rsidR="0057423D" w:rsidRDefault="002720C8" w:rsidP="00D31185">
            <w:pPr>
              <w:spacing w:line="276" w:lineRule="auto"/>
            </w:pPr>
            <w:r>
              <w:t>FWC</w:t>
            </w:r>
          </w:p>
        </w:tc>
        <w:tc>
          <w:tcPr>
            <w:tcW w:w="1197" w:type="dxa"/>
          </w:tcPr>
          <w:p w14:paraId="08408000" w14:textId="54E66C9F" w:rsidR="0057423D" w:rsidRDefault="002720C8" w:rsidP="00D31185">
            <w:pPr>
              <w:spacing w:line="276" w:lineRule="auto"/>
            </w:pPr>
            <w:r>
              <w:t>Quarried shell</w:t>
            </w:r>
          </w:p>
        </w:tc>
        <w:tc>
          <w:tcPr>
            <w:tcW w:w="1197" w:type="dxa"/>
          </w:tcPr>
          <w:p w14:paraId="2D7B228B" w14:textId="0FA99D5B" w:rsidR="0057423D" w:rsidRDefault="002720C8" w:rsidP="00D31185">
            <w:pPr>
              <w:spacing w:line="276" w:lineRule="auto"/>
            </w:pPr>
            <w:r>
              <w:t>9,600</w:t>
            </w:r>
          </w:p>
        </w:tc>
        <w:tc>
          <w:tcPr>
            <w:tcW w:w="1197" w:type="dxa"/>
          </w:tcPr>
          <w:p w14:paraId="67E8FE38" w14:textId="551A710C" w:rsidR="0057423D" w:rsidRDefault="00776A6D" w:rsidP="00D31185">
            <w:pPr>
              <w:spacing w:line="276" w:lineRule="auto"/>
            </w:pPr>
            <w:r>
              <w:t>3</w:t>
            </w:r>
          </w:p>
        </w:tc>
        <w:tc>
          <w:tcPr>
            <w:tcW w:w="1197" w:type="dxa"/>
          </w:tcPr>
          <w:p w14:paraId="706D8E5F" w14:textId="6605F691" w:rsidR="0057423D" w:rsidRDefault="002720C8" w:rsidP="00D31185">
            <w:pPr>
              <w:spacing w:line="276" w:lineRule="auto"/>
            </w:pPr>
            <w:r>
              <w:t>100,200,300,400</w:t>
            </w:r>
          </w:p>
        </w:tc>
      </w:tr>
      <w:tr w:rsidR="002720C8" w14:paraId="7984787C" w14:textId="77777777" w:rsidTr="0057423D">
        <w:tc>
          <w:tcPr>
            <w:tcW w:w="1197" w:type="dxa"/>
          </w:tcPr>
          <w:p w14:paraId="2FC0D2C6" w14:textId="740CBAD9" w:rsidR="002720C8" w:rsidRDefault="00776A6D" w:rsidP="00D31185">
            <w:pPr>
              <w:spacing w:line="276" w:lineRule="auto"/>
            </w:pPr>
            <w:r>
              <w:t>July 2021</w:t>
            </w:r>
          </w:p>
        </w:tc>
        <w:tc>
          <w:tcPr>
            <w:tcW w:w="1197" w:type="dxa"/>
          </w:tcPr>
          <w:p w14:paraId="1362D0D2" w14:textId="3D9F325C" w:rsidR="002720C8" w:rsidRDefault="002720C8" w:rsidP="00D31185">
            <w:pPr>
              <w:spacing w:line="276" w:lineRule="auto"/>
            </w:pPr>
            <w:r>
              <w:t>Apalachicola</w:t>
            </w:r>
          </w:p>
        </w:tc>
        <w:tc>
          <w:tcPr>
            <w:tcW w:w="1197" w:type="dxa"/>
          </w:tcPr>
          <w:p w14:paraId="50F1C86D" w14:textId="2AD53F8F" w:rsidR="002720C8" w:rsidRDefault="00A2283D" w:rsidP="00D31185">
            <w:pPr>
              <w:spacing w:line="276" w:lineRule="auto"/>
            </w:pPr>
            <w:r>
              <w:t>NFWF-2021</w:t>
            </w:r>
          </w:p>
        </w:tc>
        <w:tc>
          <w:tcPr>
            <w:tcW w:w="1197" w:type="dxa"/>
          </w:tcPr>
          <w:p w14:paraId="66A2EA04" w14:textId="41B092A8" w:rsidR="002720C8" w:rsidRDefault="002720C8" w:rsidP="00D31185">
            <w:pPr>
              <w:spacing w:line="276" w:lineRule="auto"/>
            </w:pPr>
            <w:r>
              <w:t>FWC</w:t>
            </w:r>
          </w:p>
        </w:tc>
        <w:tc>
          <w:tcPr>
            <w:tcW w:w="1197" w:type="dxa"/>
          </w:tcPr>
          <w:p w14:paraId="12F8954A" w14:textId="676D84A8" w:rsidR="002720C8" w:rsidRDefault="002720C8" w:rsidP="00D31185">
            <w:pPr>
              <w:spacing w:line="276" w:lineRule="auto"/>
            </w:pPr>
            <w:r>
              <w:t>Limerock aggregate</w:t>
            </w:r>
          </w:p>
        </w:tc>
        <w:tc>
          <w:tcPr>
            <w:tcW w:w="1197" w:type="dxa"/>
          </w:tcPr>
          <w:p w14:paraId="6583F8B2" w14:textId="77777777" w:rsidR="002720C8" w:rsidRDefault="002720C8" w:rsidP="00D31185">
            <w:pPr>
              <w:spacing w:line="276" w:lineRule="auto"/>
            </w:pPr>
          </w:p>
        </w:tc>
        <w:tc>
          <w:tcPr>
            <w:tcW w:w="1197" w:type="dxa"/>
          </w:tcPr>
          <w:p w14:paraId="12E8A314" w14:textId="77777777" w:rsidR="002720C8" w:rsidRDefault="002720C8" w:rsidP="00D31185">
            <w:pPr>
              <w:spacing w:line="276" w:lineRule="auto"/>
            </w:pPr>
          </w:p>
        </w:tc>
        <w:tc>
          <w:tcPr>
            <w:tcW w:w="1197" w:type="dxa"/>
          </w:tcPr>
          <w:p w14:paraId="01C4E4A6" w14:textId="0E253809" w:rsidR="002720C8" w:rsidRDefault="007A7C68" w:rsidP="00D31185">
            <w:pPr>
              <w:spacing w:line="276" w:lineRule="auto"/>
            </w:pPr>
            <w:r>
              <w:t>300?</w:t>
            </w:r>
          </w:p>
        </w:tc>
      </w:tr>
    </w:tbl>
    <w:p w14:paraId="1ACAE70C" w14:textId="750E740C" w:rsidR="0057423D" w:rsidRDefault="0057423D" w:rsidP="00D31185">
      <w:pPr>
        <w:spacing w:after="0" w:line="276" w:lineRule="auto"/>
      </w:pPr>
    </w:p>
    <w:p w14:paraId="1665561F" w14:textId="19562287" w:rsidR="000F1A4E" w:rsidRDefault="000F1A4E" w:rsidP="00D31185">
      <w:pPr>
        <w:spacing w:after="0" w:line="276" w:lineRule="auto"/>
      </w:pPr>
      <w:r>
        <w:rPr>
          <w:i/>
          <w:iCs/>
        </w:rPr>
        <w:t>Methods</w:t>
      </w:r>
    </w:p>
    <w:p w14:paraId="435BBE5A" w14:textId="6100C1D2" w:rsidR="001836A5" w:rsidRDefault="005745F3" w:rsidP="00D31185">
      <w:pPr>
        <w:spacing w:after="0" w:line="276"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w:t>
      </w:r>
      <w:r w:rsidR="009015E7">
        <w:t xml:space="preserve">of interest (Pensacola, St. Andrews, Apalachicola) </w:t>
      </w:r>
      <w:r w:rsidR="001836A5">
        <w:t xml:space="preserve">from </w:t>
      </w:r>
      <w:r w:rsidR="00A42E5D">
        <w:t xml:space="preserve">the </w:t>
      </w:r>
      <w:r w:rsidR="001836A5">
        <w:t xml:space="preserve">Florida Fish and Wildlife Conservation Commission public database. </w:t>
      </w:r>
      <w:r w:rsidR="00A42E5D">
        <w:t>We summed the landings and trips by county surrounding the bay, and then</w:t>
      </w:r>
      <w:r w:rsidR="00927350">
        <w:t xml:space="preserve"> calculated</w:t>
      </w:r>
      <w:r w:rsidR="00A42E5D">
        <w:t xml:space="preserve"> CPUE as annual landings/annual trips for each bay</w:t>
      </w:r>
      <w:r w:rsidR="001836A5">
        <w:t>.</w:t>
      </w:r>
    </w:p>
    <w:p w14:paraId="5D72B257" w14:textId="3AB8D0C4" w:rsidR="00BC39BC" w:rsidRDefault="00BC39BC" w:rsidP="00D31185">
      <w:pPr>
        <w:spacing w:after="0" w:line="276"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rsidR="009015E7">
        <w:t>Similar r</w:t>
      </w:r>
      <w:r>
        <w:t>eef construction methods</w:t>
      </w:r>
      <w:r w:rsidR="009015E7">
        <w:t xml:space="preserve"> were used</w:t>
      </w:r>
      <w:r>
        <w:t xml:space="preserve"> across studies </w:t>
      </w:r>
      <w:r w:rsidR="001A7831">
        <w:t xml:space="preserve">to minimize costs and maximize </w:t>
      </w:r>
      <w:r w:rsidR="00927350">
        <w:t xml:space="preserve">the </w:t>
      </w:r>
      <w:r w:rsidR="001A7831">
        <w:t>amount of material deployed</w:t>
      </w:r>
      <w:r>
        <w:t xml:space="preserve">. </w:t>
      </w:r>
      <w:r w:rsidR="009015E7">
        <w:t>Management agency knowledge informed the locations for cultch material placement based on historical or extant oyster reef locations</w:t>
      </w:r>
      <w:r>
        <w:t>. Cultch material was deployed on</w:t>
      </w:r>
      <w:r w:rsidR="00927350">
        <w:t>-</w:t>
      </w:r>
      <w:r>
        <w:t xml:space="preserve">site from barges </w:t>
      </w:r>
      <w:r w:rsidR="001A7831">
        <w:t xml:space="preserve">by washing </w:t>
      </w:r>
      <w:r w:rsidR="009015E7">
        <w:t xml:space="preserve">cultch </w:t>
      </w:r>
      <w:r w:rsidR="001A7831">
        <w:t>material from</w:t>
      </w:r>
      <w:r w:rsidR="00927350">
        <w:t xml:space="preserve"> a</w:t>
      </w:r>
      <w:r w:rsidR="001A7831">
        <w:t xml:space="preserve"> barge deck </w:t>
      </w:r>
      <w:r>
        <w:t>using high</w:t>
      </w:r>
      <w:r w:rsidR="00927350">
        <w:t>-</w:t>
      </w:r>
      <w:r>
        <w:t xml:space="preserve">pressure hoses at a prescribed </w:t>
      </w:r>
      <w:r w:rsidR="009015E7">
        <w:t xml:space="preserve">cultch </w:t>
      </w:r>
      <w:r w:rsidR="00927350">
        <w:t>material density</w:t>
      </w:r>
      <w:r w:rsidR="009015E7">
        <w:t xml:space="preserve"> (Table 1)</w:t>
      </w:r>
      <w:r w:rsidR="001A7831">
        <w:t>.</w:t>
      </w:r>
      <w:r w:rsidR="00003FE3">
        <w:t xml:space="preserve"> Reef materials were either quarried shell</w:t>
      </w:r>
      <w:r w:rsidR="009015E7">
        <w:t xml:space="preserve"> from locations in the Florida panhandle</w:t>
      </w:r>
      <w:r w:rsidR="00003FE3">
        <w:t xml:space="preserve"> or a “Kentucky” limestone</w:t>
      </w:r>
      <w:r w:rsidR="009015E7">
        <w:t xml:space="preserve"> (a mix of calcite, dolomite, and quartz stone) mined in Kentucky and then shaped to a </w:t>
      </w:r>
      <w:r w:rsidR="00003FE3">
        <w:t xml:space="preserve">graded size (often #4, 1.5-3 inches in </w:t>
      </w:r>
      <w:r w:rsidR="00927350">
        <w:t>length</w:t>
      </w:r>
      <w:r w:rsidR="00003FE3">
        <w:t>)</w:t>
      </w:r>
      <w:r w:rsidR="009015E7">
        <w:t>,</w:t>
      </w:r>
      <w:r w:rsidR="00003FE3">
        <w:t xml:space="preserve"> transported on barges via inland and coastal waterway</w:t>
      </w:r>
      <w:r w:rsidR="009015E7">
        <w:t>,</w:t>
      </w:r>
      <w:r w:rsidR="00003FE3">
        <w:t xml:space="preserve"> and then “planted” at specific locations.</w:t>
      </w:r>
    </w:p>
    <w:p w14:paraId="18774B72" w14:textId="3B851C6C" w:rsidR="005712EF" w:rsidRDefault="00BC39BC" w:rsidP="00D31185">
      <w:pPr>
        <w:spacing w:after="0" w:line="276" w:lineRule="auto"/>
      </w:pPr>
      <w:r w:rsidRPr="002626DF">
        <w:rPr>
          <w:u w:val="single"/>
        </w:rPr>
        <w:t>Field collections</w:t>
      </w:r>
      <w:r w:rsidR="001A7831" w:rsidRPr="002626DF">
        <w:t xml:space="preserve">  </w:t>
      </w:r>
      <w:r w:rsidR="001A7831">
        <w:t xml:space="preserve">– </w:t>
      </w:r>
      <w:r w:rsidR="00927350">
        <w:t>Methods used to collect live oyster count and cultch biomass data were similar across all projects. These methods have been standard in</w:t>
      </w:r>
      <w:r w:rsidR="00EA3D77">
        <w:t xml:space="preserve"> Florida since the 1980s (FWC 2021 </w:t>
      </w:r>
      <w:hyperlink r:id="rId9" w:history="1">
        <w:r w:rsidR="00EA3D77" w:rsidRPr="005A61B8">
          <w:rPr>
            <w:rStyle w:val="Hyperlink"/>
          </w:rPr>
          <w:t>https://myfwc.com/media/27745/oimmp-v2-ch11.pdf</w:t>
        </w:r>
      </w:hyperlink>
      <w:r w:rsidR="00EA3D77">
        <w:t>)</w:t>
      </w:r>
      <w:r w:rsidR="00927350">
        <w:t>. Briefly counts of live oysters and cultch biomass are made by (1)</w:t>
      </w:r>
      <w:r w:rsidR="00EA3D77">
        <w:t xml:space="preserve"> divers haphazardly place ¼-m</w:t>
      </w:r>
      <w:r w:rsidR="00EA3D77" w:rsidRPr="00EA3D77">
        <w:rPr>
          <w:vertAlign w:val="superscript"/>
        </w:rPr>
        <w:t>2</w:t>
      </w:r>
      <w:r w:rsidR="00EA3D77">
        <w:t xml:space="preserve"> </w:t>
      </w:r>
      <w:r w:rsidR="0057423D">
        <w:t xml:space="preserve">(0.5-m on each side) </w:t>
      </w:r>
      <w:r w:rsidR="00EA3D77">
        <w:t>quadrats at selected sites</w:t>
      </w:r>
      <w:r w:rsidR="00927350">
        <w:t>, (2) divers</w:t>
      </w:r>
      <w:r w:rsidR="00EA3D77">
        <w:t xml:space="preserve"> remove all oysters and cultch material to a “wrist</w:t>
      </w:r>
      <w:r w:rsidR="00927350">
        <w:t>-</w:t>
      </w:r>
      <w:r w:rsidR="00EA3D77">
        <w:t>deep” depth</w:t>
      </w:r>
      <w:r w:rsidR="00927350">
        <w:t>, (3) all material is</w:t>
      </w:r>
      <w:r w:rsidR="00EA3D77">
        <w:t xml:space="preserve"> pla</w:t>
      </w:r>
      <w:r w:rsidR="00EA3D77">
        <w:t>ce</w:t>
      </w:r>
      <w:r w:rsidR="005E6CE4">
        <w:t>d</w:t>
      </w:r>
      <w:r w:rsidR="00EA3D77">
        <w:t xml:space="preserve"> </w:t>
      </w:r>
      <w:r w:rsidR="00EA3D77">
        <w:t>in</w:t>
      </w:r>
      <w:r w:rsidR="00927350">
        <w:t>to bags for each quadrat</w:t>
      </w:r>
      <w:r w:rsidR="00EA3D77">
        <w:t xml:space="preserve">. Once bags are returned to </w:t>
      </w:r>
      <w:r>
        <w:t xml:space="preserve">the </w:t>
      </w:r>
      <w:r w:rsidR="0047701A">
        <w:t>vessel,</w:t>
      </w:r>
      <w:r w:rsidR="00EA3D77">
        <w:t xml:space="preserve"> they are either processed on</w:t>
      </w:r>
      <w:r w:rsidR="00927350">
        <w:t>-</w:t>
      </w:r>
      <w:r w:rsidR="00EA3D77">
        <w:t xml:space="preserve">site or returned to the lab where counts of live and dead oysters, </w:t>
      </w:r>
      <w:r w:rsidR="00927350">
        <w:t>shell height measurements, cultch material weight</w:t>
      </w:r>
      <w:r w:rsidR="00EA3D77">
        <w:t xml:space="preserve">, and other metrics depending on study were recorded. </w:t>
      </w:r>
    </w:p>
    <w:p w14:paraId="2243DA2C" w14:textId="77777777" w:rsidR="009015E7" w:rsidRDefault="009015E7" w:rsidP="00D31185">
      <w:pPr>
        <w:spacing w:after="0" w:line="276" w:lineRule="auto"/>
        <w:rPr>
          <w:u w:val="single"/>
        </w:rPr>
      </w:pPr>
    </w:p>
    <w:p w14:paraId="77EA5674" w14:textId="2B4684DD" w:rsidR="009015E7" w:rsidRDefault="0047701A" w:rsidP="00D31185">
      <w:pPr>
        <w:spacing w:after="0" w:line="276"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w:t>
      </w:r>
      <w:r w:rsidR="00927350">
        <w:t xml:space="preserve"> to work with count data from quadrats</w:t>
      </w:r>
      <w:r>
        <w:t xml:space="preserve">. </w:t>
      </w:r>
      <w:r w:rsidR="00927350">
        <w:t>W</w:t>
      </w:r>
      <w:r>
        <w:t>e summed counts of live oysters at each restoration site</w:t>
      </w:r>
      <w:r w:rsidR="00AF3465">
        <w:t xml:space="preserve"> and </w:t>
      </w:r>
      <w:r w:rsidR="00927350">
        <w:t>P</w:t>
      </w:r>
      <w:r w:rsidR="00AF3465">
        <w:t>eriod into three size classes, spat (&lt;26-mm shell height), sublegal (</w:t>
      </w:r>
      <w:r w:rsidR="009015E7">
        <w:t>described by agency staff as</w:t>
      </w:r>
      <w:r w:rsidR="006A4CF0">
        <w:t xml:space="preserve"> “seed” oyster; </w:t>
      </w:r>
      <w:r w:rsidR="00AF3465">
        <w:t>26</w:t>
      </w:r>
      <w:r w:rsidR="009015E7">
        <w:t xml:space="preserve"> to </w:t>
      </w:r>
      <w:r w:rsidR="00AF3465">
        <w:t>75-mm shell height), and legal</w:t>
      </w:r>
      <w:r w:rsidR="006A4CF0">
        <w:t xml:space="preserve"> to harvest</w:t>
      </w:r>
      <w:r w:rsidR="00AF3465">
        <w:t xml:space="preserve"> (&gt;76-mm shell height)</w:t>
      </w:r>
      <w:r w:rsidR="00687C45">
        <w:t xml:space="preserve">. For some studies, </w:t>
      </w:r>
      <w:r w:rsidR="00687C45">
        <w:lastRenderedPageBreak/>
        <w:t>counts were totaled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w:t>
      </w:r>
      <w:r w:rsidR="009015E7">
        <w:t>count data distribution</w:t>
      </w:r>
      <w:r>
        <w:t xml:space="preserve"> by examining the ratio between the</w:t>
      </w:r>
      <w:r w:rsidR="00ED11FF">
        <w:t xml:space="preserve"> count mean and variance</w:t>
      </w:r>
      <w:r>
        <w:t xml:space="preserve"> </w:t>
      </w:r>
      <w:r w:rsidR="00ED11FF">
        <w:t>at each</w:t>
      </w:r>
      <w:r>
        <w:t xml:space="preserve"> </w:t>
      </w:r>
      <w:r w:rsidR="009015E7">
        <w:t>S</w:t>
      </w:r>
      <w:r>
        <w:t>ite</w:t>
      </w:r>
      <w:r w:rsidR="00ED11FF">
        <w:t xml:space="preserve"> (variance always exceeded mean)</w:t>
      </w:r>
      <w:r>
        <w:t>. We used generalized linear models (GLMs; Bolker et al. 2009) with a negative binomial distribution to assess how oyster counts</w:t>
      </w:r>
      <w:r w:rsidR="009015E7">
        <w:t xml:space="preserve"> </w:t>
      </w:r>
      <w:r>
        <w:t xml:space="preserve"> (dependent variable) vary over </w:t>
      </w:r>
      <w:r w:rsidR="00927350">
        <w:t>P</w:t>
      </w:r>
      <w:r>
        <w:t>eriod</w:t>
      </w:r>
      <w:r w:rsidR="009015E7">
        <w:t>. Using Period as a</w:t>
      </w:r>
      <w:r>
        <w:t xml:space="preserve"> time variable </w:t>
      </w:r>
      <w:r w:rsidR="00277FAE">
        <w:t>of equal length</w:t>
      </w:r>
      <w:r w:rsidR="009015E7">
        <w:t xml:space="preserve"> allowed us to</w:t>
      </w:r>
      <w:r>
        <w:t xml:space="preserve"> combine </w:t>
      </w:r>
      <w:r w:rsidR="00277FAE">
        <w:t>sampling months into winter [November-April] or summer [May-October]</w:t>
      </w:r>
      <w:r w:rsidR="009015E7">
        <w:t>. This is important because sampling by different agencies occurred in different months and locations, and assuming a standard time frame simplified summarizing and analyzing the data. W</w:t>
      </w:r>
      <w:r w:rsidR="00277FAE">
        <w:t xml:space="preserve">e used </w:t>
      </w:r>
      <w:r w:rsidR="009015E7">
        <w:t>S</w:t>
      </w:r>
      <w:r w:rsidR="00277FAE">
        <w:t>ite</w:t>
      </w:r>
      <w:r w:rsidR="009015E7">
        <w:t xml:space="preserve"> (a named complex of connected and adjacent oyster reefs)</w:t>
      </w:r>
      <w:r w:rsidR="00277FAE">
        <w:t xml:space="preserve"> as a random effect</w:t>
      </w:r>
      <w:r w:rsidR="00ED11FF">
        <w:t xml:space="preserve"> (to account for correlation among samples at each </w:t>
      </w:r>
      <w:r w:rsidR="009015E7">
        <w:t>S</w:t>
      </w:r>
      <w:r w:rsidR="00ED11FF">
        <w:t>ite)</w:t>
      </w:r>
      <w:r w:rsidR="00277FAE">
        <w:t>. We assumed that the oyster counts</w:t>
      </w:r>
      <w:r w:rsidR="009015E7">
        <w:t xml:space="preserve"> by category (either spat, seed, or legal)</w:t>
      </w:r>
      <w:r w:rsidR="00277FAE">
        <w:t xml:space="preserve"> per </w:t>
      </w:r>
      <w:r w:rsidR="009015E7">
        <w:t>S</w:t>
      </w:r>
      <w:r w:rsidR="00277FAE">
        <w:t xml:space="preserve">ite would be related to the number of quadrats collected at each </w:t>
      </w:r>
      <w:r w:rsidR="009015E7">
        <w:t>S</w:t>
      </w:r>
      <w:r w:rsidR="00277FAE">
        <w:t xml:space="preserve">ite, so we included the </w:t>
      </w:r>
      <w:r w:rsidR="009015E7">
        <w:t xml:space="preserve">log of the </w:t>
      </w:r>
      <w:r w:rsidR="00277FAE">
        <w:t>number of quadrats as an offset of effort (log link function; Zuur et al. 2009, 2013). By using effort as an offset</w:t>
      </w:r>
      <w:r w:rsidR="009015E7">
        <w:t>, we change the model from modeling counts</w:t>
      </w:r>
      <w:r w:rsidR="00277FAE">
        <w:t xml:space="preserve"> to modeling a rate measured as the count/quadrat as the response variable. Because the quadrats were the same size across study, the area sampled only changed as a function of the number of quadrats. </w:t>
      </w:r>
      <w:r w:rsidR="009015E7">
        <w:t>This approach of u</w:t>
      </w:r>
      <w:r w:rsidR="00F03AC4">
        <w:t>sing counts</w:t>
      </w:r>
      <w:r w:rsidR="009015E7">
        <w:t xml:space="preserve"> of live oysters</w:t>
      </w:r>
      <w:r w:rsidR="00F03AC4">
        <w:t xml:space="preserve"> and account</w:t>
      </w:r>
      <w:r w:rsidR="00ED11FF">
        <w:t>ing</w:t>
      </w:r>
      <w:r w:rsidR="00F03AC4">
        <w:t xml:space="preserve"> for effort, as opposed to converting count</w:t>
      </w:r>
      <w:r w:rsidR="009015E7">
        <w:t xml:space="preserve"> and effort</w:t>
      </w:r>
      <w:r w:rsidR="00F03AC4">
        <w:t xml:space="preserve"> to</w:t>
      </w:r>
      <w:r w:rsidR="009015E7">
        <w:t xml:space="preserve"> CPUE</w:t>
      </w:r>
      <w:r w:rsidR="00F03AC4">
        <w:t xml:space="preserve"> has two main advantages</w:t>
      </w:r>
      <w:r w:rsidR="009015E7">
        <w:t>:</w:t>
      </w:r>
      <w:r w:rsidR="00F03AC4">
        <w:t xml:space="preserve"> (1) </w:t>
      </w:r>
      <w:r w:rsidR="009015E7">
        <w:t xml:space="preserve">this approach </w:t>
      </w:r>
      <w:r w:rsidR="00F03AC4">
        <w:t>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w:t>
      </w:r>
      <w:r w:rsidR="00927350">
        <w:t>P</w:t>
      </w:r>
      <w:r w:rsidR="00F03AC4">
        <w:t xml:space="preserve">eriod), </w:t>
      </w:r>
      <w:r w:rsidR="009015E7">
        <w:t>Site</w:t>
      </w:r>
      <w:r w:rsidR="00F03AC4">
        <w:t xml:space="preserve"> (as a random effect), and then used the best fitting model (</w:t>
      </w:r>
      <w:r w:rsidR="00941C7F">
        <w:t xml:space="preserve">informed by AIC value and visual assessments of model fit to data) to predict oyster counts by </w:t>
      </w:r>
      <w:r w:rsidR="00927350">
        <w:t>P</w:t>
      </w:r>
      <w:r w:rsidR="00941C7F">
        <w:t xml:space="preserve">eriod and </w:t>
      </w:r>
      <w:r w:rsidR="00941C7F" w:rsidRPr="00E8399B">
        <w:rPr>
          <w:rFonts w:cstheme="minorHAnsi"/>
        </w:rPr>
        <w:t>location</w:t>
      </w:r>
      <w:r w:rsidR="009015E7">
        <w:rPr>
          <w:rFonts w:cstheme="minorHAnsi"/>
        </w:rPr>
        <w:t>. All analyses used the</w:t>
      </w:r>
      <w:r w:rsidR="00941C7F" w:rsidRPr="00E8399B">
        <w:rPr>
          <w:rFonts w:cstheme="minorHAnsi"/>
        </w:rPr>
        <w:t xml:space="preserve"> glmmTMB</w:t>
      </w:r>
      <w:r w:rsidR="009015E7">
        <w:rPr>
          <w:rFonts w:cstheme="minorHAnsi"/>
        </w:rPr>
        <w:t xml:space="preserve"> package</w:t>
      </w:r>
      <w:r w:rsidR="00941C7F" w:rsidRPr="00E8399B">
        <w:rPr>
          <w:rFonts w:cstheme="minorHAnsi"/>
        </w:rPr>
        <w:t xml:space="preserve"> (Brooks et al. 2017)</w:t>
      </w:r>
      <w:r w:rsidR="00E8399B" w:rsidRPr="00E8399B">
        <w:rPr>
          <w:rFonts w:cstheme="minorHAnsi"/>
        </w:rPr>
        <w:t xml:space="preserve"> and ggeffects packages (</w:t>
      </w:r>
      <w:r w:rsidR="00E8399B" w:rsidRPr="00E8399B">
        <w:rPr>
          <w:rFonts w:cstheme="minorHAnsi"/>
          <w:color w:val="000000"/>
          <w:shd w:val="clear" w:color="auto" w:fill="FFFFFF"/>
        </w:rPr>
        <w:t>Lüdecke 2018)</w:t>
      </w:r>
      <w:r w:rsidR="00941C7F" w:rsidRPr="00E8399B">
        <w:rPr>
          <w:rFonts w:cstheme="minorHAnsi"/>
        </w:rPr>
        <w:t xml:space="preserve"> in R (R Core Team</w:t>
      </w:r>
      <w:r w:rsidR="00941C7F">
        <w:t xml:space="preserve"> </w:t>
      </w:r>
      <w:commentRangeStart w:id="4"/>
      <w:r w:rsidR="00941C7F">
        <w:t>2021</w:t>
      </w:r>
      <w:commentRangeEnd w:id="4"/>
      <w:r w:rsidR="00941C7F">
        <w:rPr>
          <w:rStyle w:val="CommentReference"/>
        </w:rPr>
        <w:commentReference w:id="4"/>
      </w:r>
      <w:r w:rsidR="00941C7F">
        <w:t>)</w:t>
      </w:r>
      <w:r w:rsidR="00E8399B">
        <w:t>.</w:t>
      </w:r>
      <w:r w:rsidR="00DA103B">
        <w:t xml:space="preserve"> </w:t>
      </w:r>
    </w:p>
    <w:p w14:paraId="4B63DF29" w14:textId="04768FE4" w:rsidR="009015E7" w:rsidRDefault="009015E7" w:rsidP="00D31185">
      <w:pPr>
        <w:spacing w:after="0" w:line="276" w:lineRule="auto"/>
      </w:pPr>
      <w:r>
        <w:tab/>
      </w:r>
      <w:r>
        <w:t>We hypothesized that trends in oyster counts m</w:t>
      </w:r>
      <w:r>
        <w:t>ight</w:t>
      </w:r>
      <w:r>
        <w:t xml:space="preserve"> vary similarly over time (Period), Bay (Pensacola, St. Andrews, and Apalachicola Bay)</w:t>
      </w:r>
      <w:r>
        <w:t>,</w:t>
      </w:r>
      <w:r>
        <w:t xml:space="preserve"> or trends in oyster counts may be different among Bays (Period*Bay) over time</w:t>
      </w:r>
      <w:r>
        <w:t>. We</w:t>
      </w:r>
      <w:r>
        <w:t xml:space="preserve"> created mathematical models to represent these hypotheses (</w:t>
      </w:r>
      <w:commentRangeStart w:id="5"/>
      <w:r>
        <w:t xml:space="preserve">Table </w:t>
      </w:r>
      <w:commentRangeEnd w:id="5"/>
      <w:r>
        <w:rPr>
          <w:rStyle w:val="CommentReference"/>
        </w:rPr>
        <w:commentReference w:id="5"/>
      </w:r>
      <w:r>
        <w:t>X).</w:t>
      </w:r>
      <w:r>
        <w:t xml:space="preserve"> A key management interest is assessing </w:t>
      </w:r>
      <w:r>
        <w:t>the effectiveness of the restoration effort to shift the system from an undesired to a desired state</w:t>
      </w:r>
      <w:r>
        <w:t xml:space="preserve">. The </w:t>
      </w:r>
      <w:r>
        <w:t>Period * Bay interactive model including Period as a continuous covariate</w:t>
      </w:r>
      <w:r>
        <w:t xml:space="preserve"> and the count of live oysters in each size category as the response </w:t>
      </w:r>
      <w:r>
        <w:t>provides insight into</w:t>
      </w:r>
      <w:r>
        <w:t xml:space="preserve"> this hypothesis where</w:t>
      </w:r>
      <w:r>
        <w:t xml:space="preserve"> (1) whether restoration triggered a response in oyster counts over time and (2) if this response was consistent among the three bays.</w:t>
      </w:r>
      <w:r w:rsidR="00DE44FF">
        <w:t xml:space="preserve"> The oyster fishery in Apalachicola Bay was closed by the Florida Fish and Wildlife Commission from December 2020 to December 2025. </w:t>
      </w:r>
      <w:commentRangeStart w:id="6"/>
      <w:r w:rsidR="00DE44FF">
        <w:t>Model results from the Period * Bay models for Apalachicola are confounded with this additional treatment (fishery closure)</w:t>
      </w:r>
      <w:r w:rsidR="00FF4747">
        <w:t xml:space="preserve">, which is designed to </w:t>
      </w:r>
      <w:r w:rsidR="00DE44FF">
        <w:t>increas</w:t>
      </w:r>
      <w:r w:rsidR="00FF4747">
        <w:t>e</w:t>
      </w:r>
      <w:r w:rsidR="00DE44FF">
        <w:t xml:space="preserve"> oyster counts over time. </w:t>
      </w:r>
      <w:commentRangeEnd w:id="6"/>
      <w:r w:rsidR="00FF4747">
        <w:rPr>
          <w:rStyle w:val="CommentReference"/>
        </w:rPr>
        <w:commentReference w:id="6"/>
      </w:r>
    </w:p>
    <w:p w14:paraId="07D2661C" w14:textId="74038F55" w:rsidR="00603DDA" w:rsidRDefault="00DA103B" w:rsidP="009015E7">
      <w:pPr>
        <w:spacing w:after="0" w:line="276" w:lineRule="auto"/>
        <w:ind w:firstLine="720"/>
      </w:pPr>
      <w:r>
        <w:t xml:space="preserve">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w:t>
      </w:r>
      <w:r w:rsidR="009015E7">
        <w:t>is</w:t>
      </w:r>
      <w:r w:rsidR="002626DF">
        <w:t xml:space="preserve"> a</w:t>
      </w:r>
      <w:r w:rsidR="009015E7">
        <w:t>n important management and biological</w:t>
      </w:r>
      <w:r w:rsidR="002626DF">
        <w:t xml:space="preserve"> reference point at</w:t>
      </w:r>
      <w:r>
        <w:t xml:space="preserve"> different gage locations in </w:t>
      </w:r>
      <w:r w:rsidR="009015E7">
        <w:t xml:space="preserve">the </w:t>
      </w:r>
      <w:r>
        <w:t>Apalachicola River</w:t>
      </w:r>
      <w:r w:rsidR="002626DF">
        <w:t xml:space="preserve"> (Fisch and Pine 2016). </w:t>
      </w:r>
      <w:r w:rsidR="009015E7">
        <w:t>A</w:t>
      </w:r>
      <w:r>
        <w:t xml:space="preserve">t discharge levels </w:t>
      </w:r>
      <w:r w:rsidR="002626DF">
        <w:t xml:space="preserve">of </w:t>
      </w:r>
      <w:r>
        <w:t>about 12,000 CFS</w:t>
      </w:r>
      <w:r w:rsidR="009015E7">
        <w:t>, the adjacent floodplain becomes inundated (Light et al. 1998; Fisch and Pine 2016), which may increase nutrient and coarse particulate organic matter in Apalachicola Bay. T</w:t>
      </w:r>
      <w:r>
        <w:t xml:space="preserve">he exact point of </w:t>
      </w:r>
      <w:r w:rsidR="009015E7">
        <w:t xml:space="preserve">floodplain </w:t>
      </w:r>
      <w:r>
        <w:lastRenderedPageBreak/>
        <w:t xml:space="preserve">inundation may have changed over time due to </w:t>
      </w:r>
      <w:r w:rsidR="00656754">
        <w:t>river bed</w:t>
      </w:r>
      <w:r>
        <w:t xml:space="preserve"> degradation (S. Leitman, personal communication). Regardless, we use the number of days per Period </w:t>
      </w:r>
      <w:r w:rsidR="00003FE3">
        <w:t>Apalachicola R</w:t>
      </w:r>
      <w:r>
        <w:t xml:space="preserve">iver discharge was </w:t>
      </w:r>
      <w:r w:rsidR="00950A67">
        <w:t>&lt;</w:t>
      </w:r>
      <w:r>
        <w:t xml:space="preserve"> 12,000 as an indicator of low freshwater inputs</w:t>
      </w:r>
      <w:r w:rsidR="00656754">
        <w:t>.</w:t>
      </w:r>
      <w:r w:rsidR="003D09A8">
        <w:t xml:space="preserve"> </w:t>
      </w:r>
    </w:p>
    <w:p w14:paraId="0248ABC8" w14:textId="3D11E7F0" w:rsidR="0057272B" w:rsidRDefault="003D09A8" w:rsidP="00D31185">
      <w:pPr>
        <w:spacing w:after="0" w:line="276"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 xml:space="preserve">Bay, material, </w:t>
      </w:r>
      <w:r w:rsidR="009015E7">
        <w:t>S</w:t>
      </w:r>
      <w:r w:rsidR="00603DDA">
        <w:t xml:space="preserve">ite, and </w:t>
      </w:r>
      <w:r w:rsidR="00927350">
        <w:t>P</w:t>
      </w:r>
      <w:r w:rsidR="00603DDA">
        <w:t>eriod. We then</w:t>
      </w:r>
      <w:r w:rsidR="004602C6">
        <w:t xml:space="preserve"> used a similar generalized linear model framework as the live oyster count data to assess patterns in cultch material persistence across projects.</w:t>
      </w:r>
      <w:r>
        <w:t xml:space="preserve">  </w:t>
      </w:r>
    </w:p>
    <w:p w14:paraId="2BC158EB" w14:textId="020163C4" w:rsidR="00277FAE" w:rsidRDefault="0057272B" w:rsidP="00D31185">
      <w:pPr>
        <w:spacing w:after="0" w:line="276" w:lineRule="auto"/>
        <w:ind w:firstLine="720"/>
      </w:pPr>
      <w:r>
        <w:t xml:space="preserve">We examined river discharge for a small number of rivers entering each bay as a proxy for salinity and nutrient inputs by plotting the percent deviation in river discharge (CFS by convention) from the </w:t>
      </w:r>
      <w:r w:rsidR="009015E7">
        <w:t>p</w:t>
      </w:r>
      <w:r>
        <w:t>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w:t>
      </w:r>
      <w:r w:rsidR="009015E7">
        <w:t>as</w:t>
      </w:r>
      <w:r w:rsidR="00FA276E">
        <w:t xml:space="preserve"> it has no </w:t>
      </w:r>
      <w:r w:rsidR="009015E7">
        <w:t>significant</w:t>
      </w:r>
      <w:r w:rsidR="00FA276E">
        <w:t xml:space="preserve"> freshwater inputs (Crowe et al. </w:t>
      </w:r>
      <w:commentRangeStart w:id="7"/>
      <w:r w:rsidR="00FA276E">
        <w:t>2008</w:t>
      </w:r>
      <w:commentRangeEnd w:id="7"/>
      <w:r w:rsidR="00FA276E">
        <w:rPr>
          <w:rStyle w:val="CommentReference"/>
        </w:rPr>
        <w:commentReference w:id="7"/>
      </w:r>
      <w:r w:rsidR="00FA276E">
        <w:t>). For Apalachicola Bay we summarized river discharge information from USGS gauge 02358000</w:t>
      </w:r>
      <w:r w:rsidR="00B00C20">
        <w:t xml:space="preserve"> (Apalachicola at Chattahoochee)</w:t>
      </w:r>
      <w:r w:rsidR="005C5FB4">
        <w:t>.</w:t>
      </w:r>
      <w:r w:rsidR="00FA276E">
        <w:t xml:space="preserve"> </w:t>
      </w:r>
      <w:r w:rsidR="00E8399B">
        <w:t>Data and all code used for</w:t>
      </w:r>
      <w:r w:rsidR="009015E7">
        <w:t xml:space="preserve"> this</w:t>
      </w:r>
      <w:r w:rsidR="00E8399B">
        <w:t xml:space="preserve"> analys</w:t>
      </w:r>
      <w:r w:rsidR="009015E7">
        <w:t>i</w:t>
      </w:r>
      <w:r w:rsidR="00E8399B">
        <w:t xml:space="preserve">s </w:t>
      </w:r>
      <w:r w:rsidR="009015E7">
        <w:t>are</w:t>
      </w:r>
      <w:r w:rsidR="00E8399B">
        <w:t xml:space="preserve"> available from the following Git repository </w:t>
      </w:r>
      <w:r w:rsidR="009015E7" w:rsidRPr="009015E7">
        <w:t>https://github.com/billpine/AB_DEP.git</w:t>
      </w:r>
      <w:r w:rsidR="00E8399B">
        <w:t>.</w:t>
      </w:r>
    </w:p>
    <w:p w14:paraId="3C527742" w14:textId="77777777" w:rsidR="00DE44FF" w:rsidRDefault="00DE44FF" w:rsidP="00D31185">
      <w:pPr>
        <w:spacing w:after="0" w:line="276" w:lineRule="auto"/>
        <w:rPr>
          <w:i/>
          <w:iCs/>
        </w:rPr>
      </w:pPr>
    </w:p>
    <w:p w14:paraId="7B0E7E31" w14:textId="4C8F9BA2" w:rsidR="00AF3465" w:rsidRDefault="00AF3465" w:rsidP="00D31185">
      <w:pPr>
        <w:spacing w:after="0" w:line="276" w:lineRule="auto"/>
      </w:pPr>
      <w:r>
        <w:rPr>
          <w:i/>
          <w:iCs/>
        </w:rPr>
        <w:t>Results</w:t>
      </w:r>
    </w:p>
    <w:p w14:paraId="1D9002D3" w14:textId="1442290A" w:rsidR="005745F3" w:rsidRPr="00A2283D" w:rsidRDefault="005745F3" w:rsidP="00D31185">
      <w:pPr>
        <w:spacing w:after="0" w:line="276" w:lineRule="auto"/>
        <w:rPr>
          <w:u w:val="single"/>
        </w:rPr>
      </w:pPr>
      <w:r w:rsidRPr="00A2283D">
        <w:rPr>
          <w:u w:val="single"/>
        </w:rPr>
        <w:t>Trends in fisheries dependent data</w:t>
      </w:r>
    </w:p>
    <w:p w14:paraId="492D2359" w14:textId="341439A6" w:rsidR="005745F3" w:rsidRPr="005745F3" w:rsidRDefault="005745F3" w:rsidP="00D31185">
      <w:pPr>
        <w:spacing w:after="0" w:line="276" w:lineRule="auto"/>
        <w:ind w:firstLine="720"/>
      </w:pPr>
      <w:r>
        <w:t xml:space="preserve">Trends in fisheries 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Pensacola, St. Andrews, and Apalachicola bays show a similar pattern</w:t>
      </w:r>
      <w:r w:rsidR="00E27C73">
        <w:t xml:space="preserve"> of </w:t>
      </w:r>
      <w:r w:rsidR="00200810">
        <w:t>upticks</w:t>
      </w:r>
      <w:r w:rsidR="00E27C73">
        <w:t xml:space="preserve"> in trips and landings in the mid-1980’s</w:t>
      </w:r>
      <w:r w:rsidR="00200810">
        <w:t xml:space="preserve"> and again in the 2005-2010 period. Since 2010 trips and landings have declined in all three bays</w:t>
      </w:r>
      <w:r w:rsidR="009015E7">
        <w:t>,</w:t>
      </w:r>
      <w:r w:rsidR="00200810">
        <w:t xml:space="preserve"> with </w:t>
      </w:r>
      <w:r w:rsidR="0009213A">
        <w:t>extremely low levels of</w:t>
      </w:r>
      <w:r w:rsidR="00200810">
        <w:t xml:space="preserve"> commercial fishing</w:t>
      </w:r>
      <w:r w:rsidR="006E5504">
        <w:t xml:space="preserve"> (trips and landings)</w:t>
      </w:r>
      <w:r w:rsidR="00200810">
        <w:t xml:space="preserve"> since 2015 when </w:t>
      </w:r>
      <w:r w:rsidR="009015E7">
        <w:t xml:space="preserve">the </w:t>
      </w:r>
      <w:r w:rsidR="00200810">
        <w:t>regional oyster restoration programs</w:t>
      </w:r>
      <w:r w:rsidR="009015E7">
        <w:t xml:space="preserve"> assessed in this analysis</w:t>
      </w:r>
      <w:r w:rsidR="00200810">
        <w:t xml:space="preserve"> began.</w:t>
      </w:r>
    </w:p>
    <w:p w14:paraId="28BF7A64" w14:textId="77777777" w:rsidR="00FF4747" w:rsidRDefault="00FF4747" w:rsidP="00D31185">
      <w:pPr>
        <w:spacing w:after="0" w:line="276" w:lineRule="auto"/>
        <w:rPr>
          <w:u w:val="single"/>
        </w:rPr>
      </w:pPr>
    </w:p>
    <w:p w14:paraId="496829FE" w14:textId="537ACAB6" w:rsidR="00AD5B7C" w:rsidRPr="00A2283D" w:rsidRDefault="007C361E" w:rsidP="00D31185">
      <w:pPr>
        <w:spacing w:after="0" w:line="276"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526722F4" w:rsidR="00AF3465" w:rsidRDefault="007C361E" w:rsidP="00D31185">
      <w:pPr>
        <w:spacing w:after="0" w:line="276" w:lineRule="auto"/>
        <w:ind w:firstLine="720"/>
      </w:pPr>
      <w:r>
        <w:t xml:space="preserve">The dispersion parameter </w:t>
      </w:r>
      <w:r w:rsidR="009015E7">
        <w:t>from the</w:t>
      </w:r>
      <w:r w:rsidR="002C1B3A">
        <w:t xml:space="preserve"> negative binomial distrib</w:t>
      </w:r>
      <w:r w:rsidR="00B00C20">
        <w:t>ution</w:t>
      </w:r>
      <w:r w:rsidR="009015E7">
        <w:t xml:space="preserve"> (</w:t>
      </w:r>
      <w:r w:rsidR="009015E7">
        <w:t>binom2 family formulation</w:t>
      </w:r>
      <w:r w:rsidR="009015E7">
        <w:t>)</w:t>
      </w:r>
      <w:r>
        <w:t xml:space="preserve"> was </w:t>
      </w:r>
      <w:r w:rsidR="00501CA0">
        <w:t xml:space="preserve">&lt;1 for </w:t>
      </w:r>
      <w:r w:rsidR="00AA1015">
        <w:t>all</w:t>
      </w:r>
      <w:r w:rsidR="00501CA0">
        <w:t xml:space="preserve"> models</w:t>
      </w:r>
      <w:ins w:id="8" w:author="Fred Johnson" w:date="2022-05-05T16:51:00Z">
        <w:r w:rsidR="0085771B">
          <w:t>,</w:t>
        </w:r>
      </w:ins>
      <w:r w:rsidR="00501CA0">
        <w:t xml:space="preserve"> </w:t>
      </w:r>
      <w:r>
        <w:t>suggesting extreme overdispersion</w:t>
      </w:r>
      <w:r w:rsidR="00B36D6A">
        <w:t xml:space="preserve"> (example Figure 3)</w:t>
      </w:r>
      <w:r>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 xml:space="preserve">For </w:t>
      </w:r>
      <w:r w:rsidR="00017761">
        <w:t>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oyster </w:t>
      </w:r>
      <w:r w:rsidR="006E5504">
        <w:t>spat counts compared to Apalachicola, but</w:t>
      </w:r>
      <w:r w:rsidR="00B00C20">
        <w:t xml:space="preserve"> uncertainty</w:t>
      </w:r>
      <w:r w:rsidR="006E5504">
        <w:t xml:space="preserve"> in </w:t>
      </w:r>
      <w:r w:rsidR="009015E7">
        <w:t>beta estimates</w:t>
      </w:r>
      <w:r w:rsidR="006E5504">
        <w:t xml:space="preserv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r w:rsidR="009015E7">
        <w:t>. T</w:t>
      </w:r>
      <w:r w:rsidR="00B00C20">
        <w:t>he value is low suggesting an increase of</w:t>
      </w:r>
      <w:r w:rsidR="00A91886">
        <w:t xml:space="preserve"> about </w:t>
      </w:r>
      <w:r w:rsidR="009015E7">
        <w:t>one</w:t>
      </w:r>
      <w:r w:rsidR="00A91886">
        <w:t xml:space="preserve"> oyster spat per quadrat for each time period (</w:t>
      </w:r>
      <w:r w:rsidR="00B00C20">
        <w:t xml:space="preserve">example back transformation </w:t>
      </w:r>
      <w:commentRangeStart w:id="9"/>
      <w:r w:rsidR="00A91886">
        <w:t>exp</w:t>
      </w:r>
      <w:r w:rsidR="00A91886" w:rsidRPr="00B00C20">
        <w:rPr>
          <w:vertAlign w:val="superscript"/>
        </w:rPr>
        <w:t>0.25</w:t>
      </w:r>
      <w:r w:rsidR="00A91886">
        <w:t>=1.3</w:t>
      </w:r>
      <w:commentRangeEnd w:id="9"/>
      <w:r w:rsidR="00002FA5">
        <w:rPr>
          <w:rStyle w:val="CommentReference"/>
        </w:rPr>
        <w:commentReference w:id="9"/>
      </w:r>
      <w:r w:rsidR="00A91886">
        <w:t xml:space="preserve">). This contrasts with Apalachicola Bay which </w:t>
      </w:r>
      <w:r w:rsidR="00A91886">
        <w:lastRenderedPageBreak/>
        <w:t xml:space="preserve">was declining at about 0.8 live oysters per quadrat per </w:t>
      </w:r>
      <w:r w:rsidR="00927350">
        <w:t>P</w:t>
      </w:r>
      <w:r w:rsidR="00A91886">
        <w:t>eriod (exp</w:t>
      </w:r>
      <w:r w:rsidR="00A91886" w:rsidRPr="00B00C20">
        <w:rPr>
          <w:vertAlign w:val="superscript"/>
        </w:rPr>
        <w:t>-0.18</w:t>
      </w:r>
      <w:r w:rsidR="00A91886">
        <w:t xml:space="preserve"> = 0.8).</w:t>
      </w:r>
      <w:r w:rsidR="00A533F2">
        <w:t xml:space="preserve"> Predicted mean 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w:t>
      </w:r>
      <w:r w:rsidR="009015E7">
        <w:t xml:space="preserve"> response measured in the betas</w:t>
      </w:r>
      <w:r w:rsidR="00246C8C">
        <w:t>) increase since the</w:t>
      </w:r>
      <w:r w:rsidR="00A533F2">
        <w:t xml:space="preserve"> beginning of the time series (Figure </w:t>
      </w:r>
      <w:r w:rsidR="00234B71">
        <w:t>4</w:t>
      </w:r>
      <w:r w:rsidR="00A533F2">
        <w:t>).</w:t>
      </w:r>
    </w:p>
    <w:p w14:paraId="6749654B" w14:textId="7E76AF9F" w:rsidR="00FF4747" w:rsidRDefault="00BE4DE7" w:rsidP="00D31185">
      <w:pPr>
        <w:spacing w:after="0" w:line="276"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oyster spat – observed and predicted declines in seed oysters over time in Apalachicola Bay, relatively constant values in Pensacola Bay, and increasing, </w:t>
      </w:r>
      <w:r w:rsidR="009015E7">
        <w:t xml:space="preserve">but low counts </w:t>
      </w:r>
      <w:r w:rsidR="00BE54FD">
        <w:t xml:space="preserve"> in St. Andrews Bay. St. Andrews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less than one live legal oyster per quadrat</w:t>
      </w:r>
      <w:r w:rsidR="00BE54FD">
        <w:t xml:space="preserve"> (Apalachicola 0.65, [0.31 – 1.38]; Pensacola 0.14, [0.04 – 0.50]).</w:t>
      </w:r>
    </w:p>
    <w:p w14:paraId="2A3C62FF" w14:textId="43D879E3" w:rsidR="00FF4747" w:rsidRDefault="00FF4747" w:rsidP="00D31185">
      <w:pPr>
        <w:spacing w:after="0" w:line="276" w:lineRule="auto"/>
      </w:pPr>
      <w:r>
        <w:tab/>
      </w:r>
      <w:r w:rsidRPr="00F677DF">
        <w:rPr>
          <w:highlight w:val="yellow"/>
        </w:rPr>
        <w:t>The fishery closure in Apalachicola Bay occurred in period 12, and the last Period of data is Period 13. Predicted oyster counts for seed, spat, and legal size oysters for these periods do not increase, and observed CPUE for spat and seed are similar for prior periods. Still, CPUE for legal-size oysters is higher in Periods 12 and 13 than observed in earlier periods.</w:t>
      </w:r>
      <w:r>
        <w:t xml:space="preserve">  </w:t>
      </w:r>
    </w:p>
    <w:p w14:paraId="7ABA9028" w14:textId="77777777" w:rsidR="009015E7" w:rsidRDefault="009015E7" w:rsidP="00D31185">
      <w:pPr>
        <w:spacing w:after="0" w:line="276" w:lineRule="auto"/>
      </w:pPr>
    </w:p>
    <w:p w14:paraId="71D2AD02" w14:textId="4AD09C94" w:rsidR="007C361E" w:rsidRPr="00A2283D" w:rsidRDefault="007C361E" w:rsidP="00D31185">
      <w:pPr>
        <w:spacing w:after="0" w:line="276"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1456D62B" w:rsidR="00912438" w:rsidRPr="00912438" w:rsidRDefault="00912438" w:rsidP="00D31185">
      <w:pPr>
        <w:spacing w:after="0" w:line="276" w:lineRule="auto"/>
        <w:ind w:firstLine="720"/>
      </w:pPr>
      <w:r>
        <w:t>Analyzing available data and u</w:t>
      </w:r>
      <w:r w:rsidR="00AD70D9">
        <w:t>nderstanding Apalachicola</w:t>
      </w:r>
      <w:r w:rsidR="009015E7">
        <w:t xml:space="preserve"> Bay</w:t>
      </w:r>
      <w:r w:rsidR="00AD70D9">
        <w:t xml:space="preserve"> oyster response to restoration actions is complicated because of variability in the </w:t>
      </w:r>
      <w:r w:rsidR="002424BA">
        <w:t>construction</w:t>
      </w:r>
      <w:r w:rsidR="00AD70D9">
        <w:t xml:space="preserve"> and monitoring programs used as part of ongoing restoration efforts. In Apalachicola Bay</w:t>
      </w:r>
      <w:r w:rsidR="009015E7">
        <w:t>,</w:t>
      </w:r>
      <w:r w:rsidR="00AD70D9">
        <w:t xml:space="preserve"> multiple restoration materials (limestone or </w:t>
      </w:r>
      <w:r w:rsidR="003F392D">
        <w:t xml:space="preserve">quarried </w:t>
      </w:r>
      <w:r w:rsidR="00AD70D9">
        <w:t xml:space="preserve">shell) </w:t>
      </w:r>
      <w:r w:rsidR="009015E7">
        <w:t>cultch has been used</w:t>
      </w:r>
      <w:r w:rsidR="00AD70D9">
        <w:t xml:space="preserve"> in </w:t>
      </w:r>
      <w:r w:rsidR="009015E7">
        <w:t>Apalachicola Bay</w:t>
      </w:r>
      <w:r w:rsidR="00AD70D9">
        <w:t xml:space="preserve"> at </w:t>
      </w:r>
      <w:r w:rsidR="009015E7">
        <w:t>different</w:t>
      </w:r>
      <w:r w:rsidR="00AD70D9">
        <w:t xml:space="preserve">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w:t>
      </w:r>
      <w:r w:rsidR="009015E7">
        <w:t>. The initiation of</w:t>
      </w:r>
      <w:r w:rsidR="00AD70D9">
        <w:t xml:space="preserve"> monitoring post-</w:t>
      </w:r>
      <w:r w:rsidR="00AD70D9">
        <w:t xml:space="preserve">construction has varied from monitoring beginning within weeks of cultch </w:t>
      </w:r>
      <w:r w:rsidR="009015E7">
        <w:t>planted</w:t>
      </w:r>
      <w:r w:rsidR="00AD70D9">
        <w:t xml:space="preserve"> to monitoring beginning 1-2 years following </w:t>
      </w:r>
      <w:r w:rsidR="00002FA5">
        <w:t xml:space="preserve">cultch </w:t>
      </w:r>
      <w:r w:rsidR="00AD70D9">
        <w:t>placement because of Covid-19 related delays.</w:t>
      </w:r>
      <w:r>
        <w:t xml:space="preserve"> Observed counts of oyster spat by research study </w:t>
      </w:r>
      <w:r w:rsidR="009015E7">
        <w:t>range</w:t>
      </w:r>
      <w:r>
        <w:t xml:space="preserve"> from 0 to more than 80</w:t>
      </w:r>
      <w:r w:rsidR="00D65169">
        <w:t>,</w:t>
      </w:r>
      <w:r>
        <w:t>000 per 1/4-m</w:t>
      </w:r>
      <w:r w:rsidRPr="00912438">
        <w:rPr>
          <w:vertAlign w:val="superscript"/>
        </w:rPr>
        <w:t>2</w:t>
      </w:r>
      <w:r w:rsidR="002C7ED3">
        <w:t xml:space="preserve"> depending on study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41F37ECA" w:rsidR="00912438" w:rsidRDefault="00912438" w:rsidP="00D31185">
      <w:pPr>
        <w:spacing w:after="0" w:line="276" w:lineRule="auto"/>
      </w:pPr>
      <w:r>
        <w:tab/>
        <w:t xml:space="preserve">We combined oyster count data from various surveys and </w:t>
      </w:r>
      <w:commentRangeStart w:id="10"/>
      <w:commentRangeStart w:id="11"/>
      <w:r>
        <w:t>standardized site names</w:t>
      </w:r>
      <w:commentRangeEnd w:id="10"/>
      <w:r w:rsidR="00002FA5">
        <w:rPr>
          <w:rStyle w:val="CommentReference"/>
        </w:rPr>
        <w:commentReference w:id="10"/>
      </w:r>
      <w:commentRangeEnd w:id="11"/>
      <w:r w:rsidR="009015E7">
        <w:rPr>
          <w:rStyle w:val="CommentReference"/>
        </w:rPr>
        <w:commentReference w:id="11"/>
      </w:r>
      <w:r>
        <w:t>. We then fit GLM models</w:t>
      </w:r>
      <w:r w:rsidR="002424BA">
        <w:t xml:space="preserve"> assuming a negative binomial </w:t>
      </w:r>
      <w:r w:rsidR="002424BA">
        <w:t>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001)</w:t>
      </w:r>
      <w:r w:rsidR="002C7ED3">
        <w:t xml:space="preserve"> suggesting that over time</w:t>
      </w:r>
      <w:r w:rsidR="00035D83">
        <w:t xml:space="preserve"> for each </w:t>
      </w:r>
      <w:r w:rsidR="00927350">
        <w:t>P</w:t>
      </w:r>
      <w:r w:rsidR="00035D83">
        <w:t>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We fit the same model as above but included an additional parameter describing the number of days river discharge was below 12,000 CFS in the model.</w:t>
      </w:r>
      <w:r w:rsidR="00D07B21">
        <w:t xml:space="preserve"> Both </w:t>
      </w:r>
      <w:r w:rsidR="00705EE6">
        <w:t>P</w:t>
      </w:r>
      <w:r w:rsidR="00D07B21">
        <w:t>eriod</w:t>
      </w:r>
      <w:r w:rsidR="00491D49">
        <w:t xml:space="preserve"> (</w:t>
      </w:r>
      <w:commentRangeStart w:id="12"/>
      <w:r w:rsidR="00491D49">
        <w:t xml:space="preserve">beta </w:t>
      </w:r>
      <w:commentRangeEnd w:id="12"/>
      <w:r w:rsidR="00002FA5">
        <w:rPr>
          <w:rStyle w:val="CommentReference"/>
        </w:rPr>
        <w:commentReference w:id="12"/>
      </w:r>
      <w:r w:rsidR="00491D49">
        <w:t>= -0.21, SE = 0.04, p &lt; 0.001</w:t>
      </w:r>
      <w:r w:rsidR="00716E5D">
        <w:t>) and</w:t>
      </w:r>
      <w:r w:rsidR="00D07B21">
        <w:t xml:space="preserve"> the low</w:t>
      </w:r>
      <w:r w:rsidR="00002FA5">
        <w:t>-</w:t>
      </w:r>
      <w:r w:rsidR="00D07B21">
        <w:t xml:space="preserve">days term </w:t>
      </w:r>
      <w:r w:rsidR="00002FA5">
        <w:t xml:space="preserve">((beta = -0.006, SE = 0.003, p = </w:t>
      </w:r>
      <w:commentRangeStart w:id="13"/>
      <w:r w:rsidR="00002FA5">
        <w:t>0.07</w:t>
      </w:r>
      <w:commentRangeEnd w:id="13"/>
      <w:r w:rsidR="00002FA5">
        <w:rPr>
          <w:rStyle w:val="CommentReference"/>
        </w:rPr>
        <w:commentReference w:id="13"/>
      </w:r>
      <w:r w:rsidR="00002FA5">
        <w:t xml:space="preserve">) </w:t>
      </w:r>
      <w:r w:rsidR="00D07B21">
        <w:t xml:space="preserve">are </w:t>
      </w:r>
      <w:commentRangeStart w:id="14"/>
      <w:r w:rsidR="00491D49">
        <w:t>important</w:t>
      </w:r>
      <w:r w:rsidR="00D07B21">
        <w:t xml:space="preserve"> </w:t>
      </w:r>
      <w:commentRangeEnd w:id="14"/>
      <w:r w:rsidR="00002FA5">
        <w:rPr>
          <w:rStyle w:val="CommentReference"/>
        </w:rPr>
        <w:commentReference w:id="14"/>
      </w:r>
      <w:r w:rsidR="00D07B21">
        <w:t>in the model</w:t>
      </w:r>
      <w:r w:rsidR="00C97CF3">
        <w:t xml:space="preserve"> </w:t>
      </w:r>
      <w:r w:rsidR="00002FA5">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w:t>
      </w:r>
      <w:r w:rsidR="00C60143">
        <w:lastRenderedPageBreak/>
        <w:t xml:space="preserve">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p>
    <w:p w14:paraId="1726B1BE" w14:textId="3CC1DAB9" w:rsidR="00035D83" w:rsidRDefault="00035D83" w:rsidP="00D31185">
      <w:pPr>
        <w:spacing w:after="0" w:line="276" w:lineRule="auto"/>
      </w:pPr>
      <w:r>
        <w:tab/>
        <w:t>An examination of the different projects, which were deployed in different periods and monitoring begin in different p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927350">
        <w:t>P</w:t>
      </w:r>
      <w:r w:rsidR="005E4AC9">
        <w:t>eriod</w:t>
      </w:r>
      <w:r w:rsidR="00C60143">
        <w:t xml:space="preserve"> of monitoring. </w:t>
      </w:r>
      <w:r w:rsidR="00A30DFD">
        <w:t xml:space="preserve">In this comparison three studies would have completed their construction efforts 3-5 years prior (NFWF-1, NRDA 4044, NRDA 5007) and FWC-2021 would be &lt; 2 years since construction. If time since construction were a major influence, then the predicted values for each study in the common </w:t>
      </w:r>
      <w:r w:rsidR="00927350">
        <w:t>P</w:t>
      </w:r>
      <w:r w:rsidR="00A30DFD">
        <w:t>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15"/>
      <w:r w:rsidR="00C1715F">
        <w:t>9</w:t>
      </w:r>
      <w:commentRangeEnd w:id="15"/>
      <w:r w:rsidR="00C1715F">
        <w:rPr>
          <w:rStyle w:val="CommentReference"/>
        </w:rPr>
        <w:commentReference w:id="15"/>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3553D2A5" w:rsidR="002740F9" w:rsidRPr="00BB5D4E" w:rsidRDefault="002740F9" w:rsidP="00D31185">
      <w:pPr>
        <w:spacing w:after="0" w:line="276"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w:t>
      </w:r>
      <w:r w:rsidR="00927350">
        <w:t>P</w:t>
      </w:r>
      <w:r w:rsidR="00AC7DCE">
        <w:t>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w:t>
      </w:r>
      <w:r w:rsidR="00276FC6">
        <w:t>s</w:t>
      </w:r>
      <w:r w:rsidR="00AC7DCE">
        <w:t>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w:t>
      </w:r>
      <w:r w:rsidR="00306E03">
        <w:t xml:space="preserve">whether </w:t>
      </w:r>
      <w:r w:rsidR="00042B2A">
        <w:t>the material persisted over time</w:t>
      </w:r>
      <w:r w:rsidR="00272D80">
        <w:t xml:space="preserve"> – the slope is negative for </w:t>
      </w:r>
      <w:r w:rsidR="00272D80">
        <w:lastRenderedPageBreak/>
        <w:t>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w:t>
      </w:r>
      <w:r w:rsidR="00306E03">
        <w:t>,</w:t>
      </w:r>
      <w:r w:rsidR="00042B2A">
        <w:t xml:space="preserve"> </w:t>
      </w:r>
      <w:r w:rsidR="00272D80">
        <w:t>whereas</w:t>
      </w:r>
      <w:r w:rsidR="00042B2A">
        <w:t xml:space="preserve"> the biomass of shell changed from about 1.</w:t>
      </w:r>
      <w:commentRangeStart w:id="16"/>
      <w:r w:rsidR="00042B2A">
        <w:t>7</w:t>
      </w:r>
      <w:commentRangeEnd w:id="16"/>
      <w:r w:rsidR="00154723">
        <w:rPr>
          <w:rStyle w:val="CommentReference"/>
        </w:rPr>
        <w:commentReference w:id="16"/>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A critical point is that these are measures of </w:t>
      </w:r>
      <w:commentRangeStart w:id="17"/>
      <w:r w:rsidR="0019594C">
        <w:t>biomass</w:t>
      </w:r>
      <w:commentRangeEnd w:id="17"/>
      <w:r w:rsidR="00306E03">
        <w:rPr>
          <w:rStyle w:val="CommentReference"/>
        </w:rPr>
        <w:commentReference w:id="17"/>
      </w:r>
      <w:r w:rsidR="0019594C">
        <w:t xml:space="preserve">,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306E03">
        <w:t xml:space="preserve">surface </w:t>
      </w:r>
      <w:r w:rsidR="0019594C">
        <w:t>area. However, if we assume a proportional loss in area</w:t>
      </w:r>
      <w:r w:rsidR="00F32570">
        <w:t xml:space="preserve"> to what is loss in </w:t>
      </w:r>
      <w:commentRangeStart w:id="18"/>
      <w:r w:rsidR="00F32570">
        <w:t>biomass</w:t>
      </w:r>
      <w:r w:rsidR="0019594C">
        <w:t xml:space="preserve"> </w:t>
      </w:r>
      <w:commentRangeEnd w:id="18"/>
      <w:r w:rsidR="00306E03">
        <w:rPr>
          <w:rStyle w:val="CommentReference"/>
        </w:rPr>
        <w:commentReference w:id="18"/>
      </w:r>
      <w:r w:rsidR="0019594C">
        <w:t xml:space="preserve">then </w:t>
      </w:r>
      <w:r w:rsidR="00F32570">
        <w:t xml:space="preserve">shell biomass and </w:t>
      </w:r>
      <w:commentRangeStart w:id="19"/>
      <w:r w:rsidR="00F32570">
        <w:t xml:space="preserve">likely </w:t>
      </w:r>
      <w:commentRangeEnd w:id="19"/>
      <w:r w:rsidR="00306E03">
        <w:rPr>
          <w:rStyle w:val="CommentReference"/>
        </w:rPr>
        <w:commentReference w:id="19"/>
      </w:r>
      <w:r w:rsidR="00F32570">
        <w:t>areas degraded at a faster rate than rock material</w:t>
      </w:r>
      <w:r w:rsidR="0019594C">
        <w:t>.</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D31185">
      <w:pPr>
        <w:spacing w:after="0" w:line="276" w:lineRule="auto"/>
        <w:rPr>
          <w:u w:val="single"/>
        </w:rPr>
      </w:pPr>
      <w:r w:rsidRPr="00A2283D">
        <w:rPr>
          <w:u w:val="single"/>
        </w:rPr>
        <w:t>River discharge as a proxy for salinity and nutrient patterns</w:t>
      </w:r>
    </w:p>
    <w:p w14:paraId="57A3CD67" w14:textId="659338ED" w:rsidR="005C5FB4" w:rsidRPr="005C5FB4" w:rsidRDefault="002A6D97" w:rsidP="00D31185">
      <w:pPr>
        <w:spacing w:after="0" w:line="276" w:lineRule="auto"/>
      </w:pPr>
      <w:r>
        <w:tab/>
        <w:t xml:space="preserve">Apalachicola River discharge deviated significantly (i.e., 50-100% below </w:t>
      </w:r>
      <w:r w:rsidR="00927350">
        <w:t>P</w:t>
      </w:r>
      <w:r>
        <w:t>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D31185">
      <w:pPr>
        <w:spacing w:after="0" w:line="276" w:lineRule="auto"/>
        <w:rPr>
          <w:i/>
          <w:iCs/>
        </w:rPr>
      </w:pPr>
    </w:p>
    <w:p w14:paraId="71456634" w14:textId="754C7AF2" w:rsidR="00912438" w:rsidRDefault="00422141" w:rsidP="00D31185">
      <w:pPr>
        <w:spacing w:after="0" w:line="276" w:lineRule="auto"/>
        <w:rPr>
          <w:i/>
          <w:iCs/>
        </w:rPr>
      </w:pPr>
      <w:commentRangeStart w:id="20"/>
      <w:r>
        <w:rPr>
          <w:i/>
          <w:iCs/>
        </w:rPr>
        <w:t>Discussion</w:t>
      </w:r>
      <w:commentRangeEnd w:id="20"/>
      <w:r w:rsidR="00306E03">
        <w:rPr>
          <w:rStyle w:val="CommentReference"/>
        </w:rPr>
        <w:commentReference w:id="20"/>
      </w:r>
    </w:p>
    <w:p w14:paraId="55DC67DD" w14:textId="6BC4C474" w:rsidR="00066076" w:rsidRDefault="00921CF1" w:rsidP="00D31185">
      <w:pPr>
        <w:spacing w:after="0" w:line="276" w:lineRule="auto"/>
        <w:rPr>
          <w:rFonts w:cstheme="minorHAnsi"/>
        </w:rPr>
      </w:pPr>
      <w:r>
        <w:tab/>
        <w:t xml:space="preserve">Our results suggest restoration efforts </w:t>
      </w:r>
      <w:r>
        <w:t xml:space="preserve">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ts in Apalachicola Bay where irregular clutching has been part of oyster management efforts since at least 1949 (Whitfield and Beaumariag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 xml:space="preserve">experimental </w:t>
      </w:r>
      <w:r w:rsidR="00306E03">
        <w:rPr>
          <w:rFonts w:cstheme="minorHAnsi"/>
        </w:rPr>
        <w:t xml:space="preserve">cultching </w:t>
      </w:r>
      <w:r w:rsidR="001A0FB8">
        <w:rPr>
          <w:rFonts w:cstheme="minorHAnsi"/>
        </w:rPr>
        <w:t>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w:t>
      </w:r>
      <w:r w:rsidR="008807DB">
        <w:rPr>
          <w:rFonts w:cstheme="minorHAnsi"/>
        </w:rPr>
        <w:lastRenderedPageBreak/>
        <w:t>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D31185">
      <w:pPr>
        <w:spacing w:after="0" w:line="276" w:lineRule="auto"/>
        <w:rPr>
          <w:rFonts w:cstheme="minorHAnsi"/>
        </w:rPr>
      </w:pPr>
      <w:r>
        <w:rPr>
          <w:rFonts w:cstheme="minorHAnsi"/>
          <w:i/>
          <w:iCs/>
        </w:rPr>
        <w:t>Cultch density, volume, area, and material</w:t>
      </w:r>
    </w:p>
    <w:p w14:paraId="25E5FF59" w14:textId="648592AD" w:rsidR="00CC728B" w:rsidRDefault="00066076" w:rsidP="00D31185">
      <w:pPr>
        <w:spacing w:after="0" w:line="276"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0F5FEC0D" w:rsidR="00CC728B" w:rsidRDefault="00AC54CD" w:rsidP="00D31185">
      <w:pPr>
        <w:spacing w:after="0" w:line="276"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higher reefs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21"/>
      <w:r w:rsidR="00F613D3">
        <w:rPr>
          <w:rFonts w:cstheme="minorHAnsi"/>
        </w:rPr>
        <w:t>2017</w:t>
      </w:r>
      <w:commentRangeEnd w:id="21"/>
      <w:r w:rsidR="00F613D3">
        <w:rPr>
          <w:rStyle w:val="CommentReference"/>
        </w:rPr>
        <w:commentReference w:id="21"/>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5C358848" w:rsidR="00CC728B" w:rsidRDefault="000B4A97" w:rsidP="00D31185">
      <w:pPr>
        <w:spacing w:after="0" w:line="276"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w:t>
      </w:r>
      <w:commentRangeStart w:id="22"/>
      <w:r w:rsidR="00F613D3">
        <w:rPr>
          <w:rFonts w:cstheme="minorHAnsi"/>
        </w:rPr>
        <w:t xml:space="preserve">biomass </w:t>
      </w:r>
      <w:commentRangeEnd w:id="22"/>
      <w:r w:rsidR="00306E03">
        <w:rPr>
          <w:rStyle w:val="CommentReference"/>
        </w:rPr>
        <w:commentReference w:id="22"/>
      </w:r>
      <w:r w:rsidR="00F613D3">
        <w:rPr>
          <w:rFonts w:cstheme="minorHAnsi"/>
        </w:rPr>
        <w:t>levels has persisted on these restored reefs (Figure 8), and critically oyster spat settlement on this material has been very low for reasons that are not known.</w:t>
      </w:r>
      <w:r w:rsidR="00E27684">
        <w:rPr>
          <w:rFonts w:cstheme="minorHAnsi"/>
        </w:rPr>
        <w:t xml:space="preserve">   </w:t>
      </w:r>
    </w:p>
    <w:p w14:paraId="2A7D8864" w14:textId="0F8ACBF4" w:rsidR="00066076" w:rsidRDefault="000634CA" w:rsidP="00D31185">
      <w:pPr>
        <w:spacing w:after="0" w:line="276"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w:t>
      </w:r>
      <w:r>
        <w:rPr>
          <w:rFonts w:cstheme="minorHAnsi"/>
        </w:rPr>
        <w:lastRenderedPageBreak/>
        <w:t>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Ge</w:t>
      </w:r>
      <w:r w:rsidR="00567FC0">
        <w:rPr>
          <w:rFonts w:cstheme="minorHAnsi"/>
        </w:rPr>
        <w:t>selbract</w:t>
      </w:r>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5ABF0464" w:rsidR="00233B8A" w:rsidRPr="00233B8A" w:rsidRDefault="00CC728B" w:rsidP="00D31185">
      <w:pPr>
        <w:spacing w:after="0" w:line="276"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23"/>
      <w:r w:rsidR="00D00475">
        <w:rPr>
          <w:rFonts w:cstheme="minorHAnsi"/>
        </w:rPr>
        <w:t>Bersoza</w:t>
      </w:r>
      <w:commentRangeEnd w:id="23"/>
      <w:r w:rsidR="00D00475">
        <w:rPr>
          <w:rStyle w:val="CommentReference"/>
        </w:rPr>
        <w:commentReference w:id="23"/>
      </w:r>
      <w:r w:rsidR="00D00475">
        <w:rPr>
          <w:rFonts w:cstheme="minorHAnsi"/>
        </w:rPr>
        <w:t xml:space="preserve"> Hernandez 2018; Goelz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D31185">
      <w:pPr>
        <w:spacing w:line="276"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OYSTER AND CLAM SHELLS PROPERTY OF DEPARTMENT.—</w:t>
      </w:r>
    </w:p>
    <w:p w14:paraId="0C6147C4" w14:textId="77777777" w:rsidR="00233B8A" w:rsidRPr="00233B8A" w:rsidRDefault="00233B8A" w:rsidP="00D31185">
      <w:pPr>
        <w:shd w:val="clear" w:color="auto" w:fill="FFFFFF"/>
        <w:spacing w:line="276"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D31185">
      <w:pPr>
        <w:spacing w:after="0" w:line="276" w:lineRule="auto"/>
        <w:ind w:firstLine="720"/>
        <w:rPr>
          <w:rFonts w:cstheme="minorHAnsi"/>
        </w:rPr>
      </w:pPr>
    </w:p>
    <w:p w14:paraId="4096A3F6" w14:textId="43FAF934" w:rsidR="00CC728B" w:rsidRDefault="003F18EB" w:rsidP="00D31185">
      <w:pPr>
        <w:spacing w:after="0" w:line="276"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it appears that Florida require</w:t>
      </w:r>
      <w:r w:rsidR="00233B8A">
        <w:rPr>
          <w:rFonts w:cstheme="minorHAnsi"/>
        </w:rPr>
        <w:t xml:space="preserve">s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24"/>
      <w:r>
        <w:rPr>
          <w:rFonts w:cstheme="minorHAnsi"/>
        </w:rPr>
        <w:t>Bay</w:t>
      </w:r>
      <w:commentRangeEnd w:id="24"/>
      <w:r>
        <w:rPr>
          <w:rStyle w:val="CommentReference"/>
        </w:rPr>
        <w:commentReference w:id="24"/>
      </w:r>
      <w:r>
        <w:rPr>
          <w:rFonts w:cstheme="minorHAnsi"/>
        </w:rPr>
        <w:t xml:space="preserve"> (Zu Ermgassen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lastRenderedPageBreak/>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D31185">
      <w:pPr>
        <w:spacing w:after="0" w:line="276" w:lineRule="auto"/>
        <w:rPr>
          <w:rFonts w:cstheme="minorHAnsi"/>
          <w:i/>
          <w:iCs/>
        </w:rPr>
      </w:pPr>
    </w:p>
    <w:p w14:paraId="42FA6199" w14:textId="637A3F53" w:rsidR="000B4A97" w:rsidRPr="00B110FB" w:rsidRDefault="006F3B81" w:rsidP="00D31185">
      <w:pPr>
        <w:spacing w:after="0" w:line="276" w:lineRule="auto"/>
        <w:rPr>
          <w:rFonts w:cstheme="minorHAnsi"/>
          <w:i/>
          <w:iCs/>
        </w:rPr>
      </w:pPr>
      <w:r>
        <w:rPr>
          <w:rFonts w:cstheme="minorHAnsi"/>
          <w:i/>
          <w:iCs/>
        </w:rPr>
        <w:t>R</w:t>
      </w:r>
      <w:r w:rsidR="00B110FB">
        <w:rPr>
          <w:rFonts w:cstheme="minorHAnsi"/>
          <w:i/>
          <w:iCs/>
        </w:rPr>
        <w:t xml:space="preserve">esistant to </w:t>
      </w:r>
      <w:commentRangeStart w:id="25"/>
      <w:r w:rsidR="00B110FB">
        <w:rPr>
          <w:rFonts w:cstheme="minorHAnsi"/>
          <w:i/>
          <w:iCs/>
        </w:rPr>
        <w:t>restoration</w:t>
      </w:r>
      <w:commentRangeEnd w:id="25"/>
      <w:r>
        <w:rPr>
          <w:rStyle w:val="CommentReference"/>
        </w:rPr>
        <w:commentReference w:id="25"/>
      </w:r>
      <w:r>
        <w:rPr>
          <w:rFonts w:cstheme="minorHAnsi"/>
          <w:i/>
          <w:iCs/>
        </w:rPr>
        <w:t xml:space="preserve"> or resistant to learning</w:t>
      </w:r>
      <w:r w:rsidR="00B110FB">
        <w:rPr>
          <w:rFonts w:cstheme="minorHAnsi"/>
          <w:i/>
          <w:iCs/>
        </w:rPr>
        <w:t>?</w:t>
      </w:r>
    </w:p>
    <w:p w14:paraId="4584946A" w14:textId="521B7ABA" w:rsidR="009D7B0A" w:rsidRDefault="00602E34" w:rsidP="00D31185">
      <w:pPr>
        <w:spacing w:after="0" w:line="276" w:lineRule="auto"/>
        <w:ind w:firstLine="720"/>
      </w:pPr>
      <w:r>
        <w:t xml:space="preserve">There are at least </w:t>
      </w:r>
      <w:r w:rsidR="00871766">
        <w:t>five</w:t>
      </w:r>
      <w:r>
        <w:t xml:space="preserve"> key takeaways from this </w:t>
      </w:r>
      <w:r w:rsidR="00B54A5F">
        <w:t>analysis</w:t>
      </w:r>
      <w:r>
        <w:t>:</w:t>
      </w:r>
    </w:p>
    <w:p w14:paraId="46196115" w14:textId="0E3724F9" w:rsidR="00602E34" w:rsidRDefault="00602E34" w:rsidP="00D31185">
      <w:pPr>
        <w:spacing w:after="0" w:line="276" w:lineRule="auto"/>
      </w:pPr>
      <w:r>
        <w:t xml:space="preserve">(1) Oyster populations in Pensacola, St. Andrews, and Apalachicola Bays </w:t>
      </w:r>
      <w:r w:rsidR="00306E03">
        <w:t xml:space="preserve">so far </w:t>
      </w:r>
      <w:r>
        <w:t>do not appear to have responded to restoration efforts designed to promote spat settlement and accelerate population recovery. Critically</w:t>
      </w:r>
      <w:r w:rsidR="00306E03">
        <w:t>,</w:t>
      </w:r>
      <w:r>
        <w:t xml:space="preserve"> this lack of response is occurring in different bays, within different watersheds, and at least within Apalachicola</w:t>
      </w:r>
      <w:r w:rsidR="007F2C87">
        <w:t>,</w:t>
      </w:r>
      <w:r>
        <w:t xml:space="preserve"> with different restoration materials.</w:t>
      </w:r>
    </w:p>
    <w:p w14:paraId="51BB8F5E" w14:textId="2EF8FB93" w:rsidR="00602E34" w:rsidRDefault="00602E34" w:rsidP="00D31185">
      <w:pPr>
        <w:spacing w:after="0" w:line="276" w:lineRule="auto"/>
      </w:pPr>
      <w:r>
        <w:t>(2) The lack of measured population response has happened during a period when river discharge ranged from moderate drought to generally normal river discharge</w:t>
      </w:r>
      <w:r w:rsidR="00F924E2">
        <w:t xml:space="preserve"> for the </w:t>
      </w:r>
      <w:r w:rsidR="00927350">
        <w:t>P</w:t>
      </w:r>
      <w:r w:rsidR="00F924E2">
        <w:t>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w:t>
      </w:r>
      <w:r w:rsidR="00927350">
        <w:t>P</w:t>
      </w:r>
      <w:r w:rsidR="00F924E2">
        <w:t>eriod of instrument record. This lack of response has also happened while commercial fisheries have been closed by statute (Apalachicola) or appear to be extremely low based on commercial fisheries landings information (Pensacola and St. Andrews).</w:t>
      </w:r>
    </w:p>
    <w:p w14:paraId="21B1C53A" w14:textId="1132D2BF" w:rsidR="00F924E2" w:rsidRDefault="00F924E2" w:rsidP="00D31185">
      <w:pPr>
        <w:spacing w:after="0" w:line="276"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restoration of intertidal oyster reefs that do dewater at a predictable tide level. Whether restoration practices used for Lone Cabbage can be extended to subtidal habitats is unknown.</w:t>
      </w:r>
    </w:p>
    <w:p w14:paraId="00229EC4" w14:textId="35D72D62" w:rsidR="00F924E2" w:rsidRDefault="00F924E2" w:rsidP="00D31185">
      <w:pPr>
        <w:spacing w:after="0" w:line="276"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26"/>
      <w:r w:rsidR="00B54A5F">
        <w:t>clam</w:t>
      </w:r>
      <w:commentRangeEnd w:id="26"/>
      <w:r w:rsidR="00B54A5F">
        <w:rPr>
          <w:rStyle w:val="CommentReference"/>
        </w:rPr>
        <w:commentReference w:id="26"/>
      </w:r>
      <w:r w:rsidR="00B54A5F">
        <w:t xml:space="preserve"> shell in the Chesapeake Bay.</w:t>
      </w:r>
      <w:r w:rsidR="002D1A2E">
        <w:t xml:space="preserve"> Oyster shell material is cited as one of the most effective shell restoration materials (Frederick et al. 2016, summary figure across projects based on </w:t>
      </w:r>
      <w:commentRangeStart w:id="27"/>
      <w:r w:rsidR="002D1A2E">
        <w:t>LaPeyre</w:t>
      </w:r>
      <w:commentRangeEnd w:id="27"/>
      <w:r w:rsidR="002D1A2E">
        <w:rPr>
          <w:rStyle w:val="CommentReference"/>
        </w:rPr>
        <w:commentReference w:id="27"/>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A formal chemical and physical </w:t>
      </w:r>
      <w:r w:rsidR="00B54A5F">
        <w:t>analysis</w:t>
      </w:r>
      <w:r w:rsidR="00FE48B4">
        <w:t xml:space="preserve"> of both types of limestone </w:t>
      </w:r>
      <w:r w:rsidR="00B54A5F">
        <w:t>are</w:t>
      </w:r>
      <w:r w:rsidR="00FE48B4">
        <w:t xml:space="preserve"> ongoing now by the UF Geology Department.</w:t>
      </w:r>
    </w:p>
    <w:p w14:paraId="2685130A" w14:textId="3F13010F" w:rsidR="00ED3261" w:rsidRDefault="00871766" w:rsidP="00D31185">
      <w:pPr>
        <w:spacing w:after="0" w:line="276"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w:t>
      </w:r>
      <w:r w:rsidR="007F2C87">
        <w:lastRenderedPageBreak/>
        <w:t xml:space="preserve">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D31185">
      <w:pPr>
        <w:spacing w:after="0" w:line="276" w:lineRule="auto"/>
        <w:rPr>
          <w:i/>
          <w:iCs/>
        </w:rPr>
      </w:pPr>
      <w:commentRangeStart w:id="28"/>
      <w:r>
        <w:rPr>
          <w:i/>
          <w:iCs/>
        </w:rPr>
        <w:t>Conclusions</w:t>
      </w:r>
      <w:commentRangeEnd w:id="28"/>
      <w:r w:rsidR="00306E03">
        <w:rPr>
          <w:rStyle w:val="CommentReference"/>
        </w:rPr>
        <w:commentReference w:id="28"/>
      </w:r>
    </w:p>
    <w:p w14:paraId="78803A79" w14:textId="6697C55A" w:rsidR="00871766" w:rsidRPr="00B54A5F" w:rsidRDefault="00361E07" w:rsidP="00D31185">
      <w:pPr>
        <w:spacing w:after="0" w:line="276"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29"/>
      <w:r w:rsidR="00ED3261">
        <w:t>al</w:t>
      </w:r>
      <w:commentRangeEnd w:id="29"/>
      <w:r w:rsidR="00ED3261">
        <w:rPr>
          <w:rStyle w:val="CommentReference"/>
        </w:rPr>
        <w:commentReference w:id="29"/>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30"/>
      <w:r w:rsidR="00111AC2" w:rsidRPr="00B54A5F">
        <w:rPr>
          <w:rFonts w:cstheme="minorHAnsi"/>
        </w:rPr>
        <w:t>2022</w:t>
      </w:r>
      <w:commentRangeEnd w:id="30"/>
      <w:r w:rsidR="00111AC2" w:rsidRPr="00B54A5F">
        <w:rPr>
          <w:rStyle w:val="CommentReference"/>
          <w:rFonts w:cstheme="minorHAnsi"/>
          <w:sz w:val="22"/>
          <w:szCs w:val="22"/>
        </w:rPr>
        <w:commentReference w:id="30"/>
      </w:r>
      <w:r w:rsidR="00111AC2" w:rsidRPr="00B54A5F">
        <w:rPr>
          <w:rFonts w:cstheme="minorHAnsi"/>
        </w:rPr>
        <w:t xml:space="preserve">) and has been a challenge to large-scale restoration and management efforts for decades (Walters 1986; Gunderson 1999; Walters 2007; Pine et al. 2022). </w:t>
      </w:r>
      <w:commentRangeStart w:id="31"/>
      <w:r w:rsidR="00111AC2" w:rsidRPr="00B54A5F">
        <w:rPr>
          <w:rFonts w:cstheme="minorHAnsi"/>
        </w:rPr>
        <w:t>Gunderson</w:t>
      </w:r>
      <w:commentRangeEnd w:id="31"/>
      <w:r w:rsidR="003A5067" w:rsidRPr="00B54A5F">
        <w:rPr>
          <w:rStyle w:val="CommentReference"/>
          <w:rFonts w:cstheme="minorHAnsi"/>
          <w:sz w:val="22"/>
          <w:szCs w:val="22"/>
        </w:rPr>
        <w:commentReference w:id="31"/>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D31185">
      <w:pPr>
        <w:spacing w:after="0" w:line="276"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D31185">
      <w:pPr>
        <w:spacing w:after="0" w:line="276" w:lineRule="auto"/>
        <w:rPr>
          <w:rFonts w:cstheme="minorHAnsi"/>
        </w:rPr>
      </w:pPr>
    </w:p>
    <w:p w14:paraId="07B3F23B" w14:textId="45D20CF2" w:rsidR="00F36921" w:rsidRDefault="00F36921" w:rsidP="00D31185">
      <w:pPr>
        <w:spacing w:after="0" w:line="276" w:lineRule="auto"/>
      </w:pPr>
      <w:r>
        <w:t xml:space="preserve">Oyster </w:t>
      </w:r>
      <w:r w:rsidR="00DE44FF">
        <w:t>populations</w:t>
      </w:r>
      <w:r>
        <w:t xml:space="preserve"> in</w:t>
      </w:r>
      <w:r w:rsidR="00DE44FF">
        <w:t xml:space="preserve"> major estuarines</w:t>
      </w:r>
      <w:r>
        <w:t xml:space="preserve"> the Florida panhandle appear to </w:t>
      </w:r>
      <w:r w:rsidR="00CB1FDD">
        <w:t xml:space="preserve">again </w:t>
      </w:r>
      <w:r>
        <w:t>be at a critical crossroads</w:t>
      </w:r>
      <w:r w:rsidR="00CB1FDD">
        <w:t xml:space="preserve"> (Swift 1898; Pine et al. 2015; Camp et al. 2015; Pine et al. 2022)</w:t>
      </w:r>
      <w:r w:rsidR="008B0AD1">
        <w:t xml:space="preserve">. </w:t>
      </w:r>
      <w:r w:rsidR="00DE44FF">
        <w:t>Apalachicola Bay is one of the most iconic oyster fisheries in the United States, and oyster populations in this system</w:t>
      </w:r>
      <w:r w:rsidR="00CB1FDD">
        <w:t xml:space="preserve"> </w:t>
      </w:r>
      <w:r w:rsidR="008B0AD1">
        <w:t xml:space="preserve">are </w:t>
      </w:r>
      <w:r w:rsidR="00CB1FDD">
        <w:t xml:space="preserve">likely at their lowest </w:t>
      </w:r>
      <w:r w:rsidR="00DE44FF">
        <w:t>population level</w:t>
      </w:r>
      <w:r w:rsidR="00CB1FDD">
        <w:t xml:space="preserve"> in the last 125 years (Swift 1897, 1898;</w:t>
      </w:r>
      <w:r w:rsidR="008B0AD1">
        <w:t xml:space="preserve"> Pine et al. 2015;</w:t>
      </w:r>
      <w:r w:rsidR="00CB1FDD">
        <w:t xml:space="preserve"> this assessment)</w:t>
      </w:r>
      <w:r w:rsidR="00DE44FF">
        <w:t>. Oyster populations in Apalachicola, Pensacola, and St. Andrews bays also</w:t>
      </w:r>
      <w:r w:rsidR="008B0AD1">
        <w:t xml:space="preserve"> appear resistant to changing from an undesired to desired population state</w:t>
      </w:r>
      <w:r w:rsidR="00DE44FF">
        <w:t xml:space="preserve"> </w:t>
      </w:r>
      <w:r w:rsidR="008B0AD1">
        <w:t>despite large restoration efforts</w:t>
      </w:r>
      <w:r w:rsidR="00DE44FF">
        <w:t xml:space="preserve"> totalling tens of millions of dollars</w:t>
      </w:r>
      <w:r w:rsidR="008B0AD1">
        <w:t xml:space="preserve"> and</w:t>
      </w:r>
      <w:r w:rsidR="00DE44FF">
        <w:t xml:space="preserve"> in Apalachicola Bay a five year moratorium on oyster harvesting</w:t>
      </w:r>
      <w:r w:rsidR="008B0AD1">
        <w:t xml:space="preserve">. </w:t>
      </w:r>
      <w:r w:rsidR="00DE44FF">
        <w:t xml:space="preserve">Understanding why these systems have not responded to restoration efforts so far is critical to informing future restoration efforts including nearly $20M in additional restoration dollars currently being considered for Apalachicola Bay. </w:t>
      </w:r>
      <w:r w:rsidR="00CB1FDD">
        <w:t>S</w:t>
      </w:r>
      <w:r>
        <w:t xml:space="preserve">tronger leadership and a commitment to learning </w:t>
      </w:r>
      <w:r w:rsidR="00306E03">
        <w:t xml:space="preserve">may be </w:t>
      </w:r>
      <w:r>
        <w:t xml:space="preserve">needed to guide these restoration and </w:t>
      </w:r>
      <w:r>
        <w:lastRenderedPageBreak/>
        <w:t xml:space="preserve">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D31185">
      <w:pPr>
        <w:spacing w:after="0" w:line="276" w:lineRule="auto"/>
      </w:pPr>
    </w:p>
    <w:p w14:paraId="4C54CD6F" w14:textId="632A6553" w:rsidR="00912438" w:rsidRDefault="00664C7B" w:rsidP="00D31185">
      <w:pPr>
        <w:spacing w:after="0" w:line="276" w:lineRule="auto"/>
      </w:pPr>
      <w:r>
        <w:rPr>
          <w:i/>
          <w:iCs/>
        </w:rPr>
        <w:t>Acknowledgments</w:t>
      </w:r>
    </w:p>
    <w:p w14:paraId="36546F86" w14:textId="60473BBF" w:rsidR="003664CE" w:rsidRDefault="003664CE" w:rsidP="00D31185">
      <w:pPr>
        <w:spacing w:after="0" w:line="276" w:lineRule="auto"/>
      </w:pPr>
    </w:p>
    <w:p w14:paraId="27CC06F3" w14:textId="675984F0" w:rsidR="003664CE" w:rsidRPr="003664CE" w:rsidRDefault="003664CE" w:rsidP="00D31185">
      <w:pPr>
        <w:spacing w:after="0" w:line="276" w:lineRule="auto"/>
      </w:pPr>
      <w:r>
        <w:rPr>
          <w:i/>
          <w:iCs/>
        </w:rPr>
        <w:t>References</w:t>
      </w:r>
    </w:p>
    <w:p w14:paraId="5E89A989" w14:textId="77777777" w:rsidR="00135391" w:rsidRDefault="00135391" w:rsidP="00D31185">
      <w:pPr>
        <w:spacing w:after="0" w:line="276" w:lineRule="auto"/>
      </w:pPr>
    </w:p>
    <w:p w14:paraId="60D7FA10" w14:textId="77777777" w:rsidR="00135391" w:rsidRDefault="00135391" w:rsidP="00D31185">
      <w:pPr>
        <w:spacing w:after="0" w:line="276" w:lineRule="auto"/>
      </w:pPr>
    </w:p>
    <w:p w14:paraId="3748B8AB" w14:textId="77777777" w:rsidR="00135391" w:rsidRDefault="00135391" w:rsidP="00D31185">
      <w:pPr>
        <w:spacing w:after="0" w:line="276" w:lineRule="auto"/>
      </w:pPr>
    </w:p>
    <w:p w14:paraId="43B8A218" w14:textId="77777777" w:rsidR="003664CE" w:rsidRDefault="003664CE" w:rsidP="00D31185">
      <w:pPr>
        <w:spacing w:line="276" w:lineRule="auto"/>
      </w:pPr>
      <w:r>
        <w:br w:type="page"/>
      </w:r>
    </w:p>
    <w:p w14:paraId="39A39D6F" w14:textId="6CDBB4EC" w:rsidR="00AA1015" w:rsidRDefault="00AA1015" w:rsidP="00D31185">
      <w:pPr>
        <w:spacing w:after="0" w:line="276" w:lineRule="auto"/>
      </w:pPr>
      <w:r>
        <w:lastRenderedPageBreak/>
        <w:t>#####################</w:t>
      </w:r>
    </w:p>
    <w:p w14:paraId="4C0FD872" w14:textId="26AA4311" w:rsidR="00AA1015" w:rsidRPr="003664CE" w:rsidRDefault="003664CE" w:rsidP="00D31185">
      <w:pPr>
        <w:spacing w:after="0" w:line="276" w:lineRule="auto"/>
        <w:rPr>
          <w:i/>
          <w:iCs/>
        </w:rPr>
      </w:pPr>
      <w:r w:rsidRPr="003664CE">
        <w:rPr>
          <w:i/>
          <w:iCs/>
        </w:rPr>
        <w:t>Figures</w:t>
      </w:r>
    </w:p>
    <w:p w14:paraId="60762F6E" w14:textId="77777777" w:rsidR="003664CE" w:rsidRDefault="003664CE" w:rsidP="00D31185">
      <w:pPr>
        <w:spacing w:after="0" w:line="276" w:lineRule="auto"/>
      </w:pPr>
      <w:r>
        <w:t>#####################</w:t>
      </w:r>
    </w:p>
    <w:p w14:paraId="7743B8E5" w14:textId="77777777" w:rsidR="003664CE" w:rsidRDefault="003664CE" w:rsidP="00D31185">
      <w:pPr>
        <w:spacing w:after="0" w:line="276" w:lineRule="auto"/>
      </w:pPr>
    </w:p>
    <w:p w14:paraId="63B81699" w14:textId="318DBE1D" w:rsidR="00A2283D" w:rsidRDefault="00A2283D" w:rsidP="00D31185">
      <w:pPr>
        <w:spacing w:after="0" w:line="276" w:lineRule="auto"/>
      </w:pPr>
      <w:r>
        <w:t>###This will be a really great map of the panhandle with the FL inset</w:t>
      </w:r>
    </w:p>
    <w:p w14:paraId="68308694" w14:textId="77777777" w:rsidR="00A2283D" w:rsidRDefault="00A2283D" w:rsidP="00D31185">
      <w:pPr>
        <w:spacing w:after="0" w:line="276" w:lineRule="auto"/>
      </w:pPr>
    </w:p>
    <w:p w14:paraId="0DEDC9A0" w14:textId="71F4713A" w:rsidR="00AA1015" w:rsidRDefault="00AA1015" w:rsidP="00D31185">
      <w:pPr>
        <w:spacing w:after="0" w:line="276" w:lineRule="auto"/>
      </w:pPr>
      <w:r>
        <w:t>Figure 1</w:t>
      </w:r>
      <w:r w:rsidR="00A2283D">
        <w:t>. Pensacola, St. Andrews, and Apalachicola bays…</w:t>
      </w:r>
    </w:p>
    <w:p w14:paraId="4BFD9C11" w14:textId="5B590D5E" w:rsidR="00A2283D" w:rsidRDefault="00A2283D" w:rsidP="00D31185">
      <w:pPr>
        <w:spacing w:line="276" w:lineRule="auto"/>
      </w:pPr>
      <w:r>
        <w:br w:type="page"/>
      </w:r>
    </w:p>
    <w:p w14:paraId="0262BD26" w14:textId="77777777" w:rsidR="00A2283D" w:rsidRDefault="00A2283D" w:rsidP="00D31185">
      <w:pPr>
        <w:spacing w:after="0" w:line="276" w:lineRule="auto"/>
      </w:pPr>
    </w:p>
    <w:p w14:paraId="4B085B54" w14:textId="1AA48700" w:rsidR="00AA1015" w:rsidRDefault="00AA1015" w:rsidP="00D31185">
      <w:pPr>
        <w:spacing w:after="0" w:line="276" w:lineRule="auto"/>
      </w:pPr>
    </w:p>
    <w:p w14:paraId="34DBCA8A" w14:textId="6B4BC50F" w:rsidR="00AA1015" w:rsidRDefault="00AA1015" w:rsidP="00D31185">
      <w:pPr>
        <w:spacing w:after="0" w:line="276"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C9CF8D2" w:rsidR="00AA1015" w:rsidRDefault="00B36D6A" w:rsidP="00D31185">
      <w:pPr>
        <w:spacing w:after="0" w:line="276" w:lineRule="auto"/>
      </w:pPr>
      <w:commentRangeStart w:id="32"/>
      <w:r>
        <w:t xml:space="preserve">Figure </w:t>
      </w:r>
      <w:commentRangeEnd w:id="32"/>
      <w:r w:rsidR="00306E03">
        <w:rPr>
          <w:rStyle w:val="CommentReference"/>
        </w:rPr>
        <w:commentReference w:id="32"/>
      </w:r>
      <w:r>
        <w:t>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D31185">
      <w:pPr>
        <w:spacing w:after="0" w:line="276" w:lineRule="auto"/>
      </w:pPr>
    </w:p>
    <w:p w14:paraId="60068F7D" w14:textId="173A2CB1" w:rsidR="00B36D6A" w:rsidRDefault="003A6D08" w:rsidP="00D31185">
      <w:pPr>
        <w:spacing w:after="0" w:line="276"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4D02409E" w:rsidR="00AA1015" w:rsidRDefault="00E67B3A" w:rsidP="00D31185">
      <w:pPr>
        <w:spacing w:after="0" w:line="276"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D31185">
      <w:pPr>
        <w:spacing w:after="0" w:line="276" w:lineRule="auto"/>
      </w:pPr>
    </w:p>
    <w:p w14:paraId="6B6BC0EC" w14:textId="273A8E5A" w:rsidR="00234B71" w:rsidRDefault="00700597" w:rsidP="00D31185">
      <w:pPr>
        <w:spacing w:after="0" w:line="276"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1EAAF06" w:rsidR="00234B71" w:rsidRDefault="00234B71" w:rsidP="00D31185">
      <w:pPr>
        <w:spacing w:after="0" w:line="276"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Andrews).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D31185">
      <w:pPr>
        <w:spacing w:after="0" w:line="276" w:lineRule="auto"/>
      </w:pPr>
    </w:p>
    <w:p w14:paraId="1B004DD4" w14:textId="2C47F016" w:rsidR="00D33E65" w:rsidRDefault="00D33E65" w:rsidP="00D31185">
      <w:pPr>
        <w:spacing w:after="0" w:line="276" w:lineRule="auto"/>
      </w:pPr>
    </w:p>
    <w:p w14:paraId="5ED23E74" w14:textId="42B2C667" w:rsidR="00D33E65" w:rsidRDefault="00D33E65" w:rsidP="00D31185">
      <w:pPr>
        <w:spacing w:after="0" w:line="276" w:lineRule="auto"/>
      </w:pPr>
    </w:p>
    <w:p w14:paraId="5F722439" w14:textId="38E4917F" w:rsidR="00D33E65" w:rsidRDefault="00D33E65" w:rsidP="00D31185">
      <w:pPr>
        <w:spacing w:after="0" w:line="276" w:lineRule="auto"/>
      </w:pPr>
    </w:p>
    <w:p w14:paraId="33AE9977" w14:textId="4C424C63" w:rsidR="00D33E65" w:rsidRDefault="00D33E65" w:rsidP="00D31185">
      <w:pPr>
        <w:spacing w:after="0" w:line="276" w:lineRule="auto"/>
      </w:pPr>
    </w:p>
    <w:p w14:paraId="267949DC" w14:textId="161332E0" w:rsidR="00D33E65" w:rsidRDefault="00D33E65" w:rsidP="00D31185">
      <w:pPr>
        <w:spacing w:after="0" w:line="276" w:lineRule="auto"/>
      </w:pPr>
    </w:p>
    <w:p w14:paraId="79936675" w14:textId="23F9F7BB" w:rsidR="00D33E65" w:rsidRDefault="00605474" w:rsidP="00D31185">
      <w:pPr>
        <w:spacing w:after="0" w:line="276"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18B0F2F" w:rsidR="00D33E65" w:rsidRDefault="00605474" w:rsidP="00D31185">
      <w:pPr>
        <w:spacing w:after="0" w:line="276" w:lineRule="auto"/>
      </w:pPr>
      <w:commentRangeStart w:id="33"/>
      <w:r>
        <w:t xml:space="preserve">Figure </w:t>
      </w:r>
      <w:commentRangeEnd w:id="33"/>
      <w:r w:rsidR="00306E03">
        <w:rPr>
          <w:rStyle w:val="CommentReference"/>
        </w:rPr>
        <w:commentReference w:id="33"/>
      </w:r>
      <w:r>
        <w:t>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D31185">
      <w:pPr>
        <w:spacing w:after="0" w:line="276"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A7E6EBB" w:rsidR="00605474" w:rsidRDefault="00B12931" w:rsidP="00D31185">
      <w:pPr>
        <w:spacing w:after="0" w:line="276"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D31185">
      <w:pPr>
        <w:spacing w:after="0" w:line="276" w:lineRule="auto"/>
      </w:pPr>
    </w:p>
    <w:p w14:paraId="4F76E276" w14:textId="1EDA9A18" w:rsidR="00FF4747" w:rsidRDefault="00FF4747" w:rsidP="00D31185">
      <w:pPr>
        <w:spacing w:after="0" w:line="276" w:lineRule="auto"/>
      </w:pPr>
    </w:p>
    <w:p w14:paraId="435645C3" w14:textId="438C1317" w:rsidR="00FF4747" w:rsidRDefault="00FF4747" w:rsidP="00D31185">
      <w:pPr>
        <w:spacing w:after="0" w:line="276"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912EE3" w14:textId="2887E3D4" w:rsidR="00B12931" w:rsidRDefault="00B12931" w:rsidP="00D31185">
      <w:pPr>
        <w:spacing w:after="0" w:line="276" w:lineRule="auto"/>
      </w:pPr>
    </w:p>
    <w:p w14:paraId="528BD3A3" w14:textId="5942EA15" w:rsidR="00470B0E" w:rsidRDefault="00470B0E" w:rsidP="00D31185">
      <w:pPr>
        <w:spacing w:after="0" w:line="276" w:lineRule="auto"/>
      </w:pPr>
    </w:p>
    <w:p w14:paraId="771B079C" w14:textId="7AB82AAA" w:rsidR="00470B0E" w:rsidRDefault="00FF4747" w:rsidP="00D31185">
      <w:pPr>
        <w:spacing w:after="0" w:line="276" w:lineRule="auto"/>
      </w:pPr>
      <w:r>
        <w:t>Seed CPUE by study</w:t>
      </w:r>
    </w:p>
    <w:p w14:paraId="0649A70F" w14:textId="529AA21F" w:rsidR="00FF4747" w:rsidRDefault="00FF4747" w:rsidP="00D31185">
      <w:pPr>
        <w:spacing w:after="0" w:line="276" w:lineRule="auto"/>
      </w:pPr>
    </w:p>
    <w:p w14:paraId="114A5788" w14:textId="3D9C0496" w:rsidR="00FF4747" w:rsidRDefault="00FF4747" w:rsidP="00D31185">
      <w:pPr>
        <w:spacing w:after="0" w:line="276"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D31185">
      <w:pPr>
        <w:spacing w:after="0" w:line="276" w:lineRule="auto"/>
      </w:pPr>
    </w:p>
    <w:p w14:paraId="057CC5EE" w14:textId="1EC1DF6E" w:rsidR="00470B0E" w:rsidRDefault="00470B0E" w:rsidP="00D31185">
      <w:pPr>
        <w:spacing w:after="0" w:line="276" w:lineRule="auto"/>
      </w:pPr>
    </w:p>
    <w:p w14:paraId="0EA539A2" w14:textId="73A0B7F1" w:rsidR="00470B0E" w:rsidRDefault="00470B0E" w:rsidP="00D31185">
      <w:pPr>
        <w:spacing w:after="0" w:line="276" w:lineRule="auto"/>
      </w:pPr>
    </w:p>
    <w:p w14:paraId="77BD8C50" w14:textId="6E42C44C" w:rsidR="00470B0E" w:rsidRDefault="00FF4747" w:rsidP="00D31185">
      <w:pPr>
        <w:spacing w:after="0" w:line="276" w:lineRule="auto"/>
      </w:pPr>
      <w:r>
        <w:t>Legal cpue by study</w:t>
      </w:r>
    </w:p>
    <w:p w14:paraId="0ED12F82" w14:textId="6E8F28E5" w:rsidR="00470B0E" w:rsidRDefault="00470B0E" w:rsidP="00D31185">
      <w:pPr>
        <w:spacing w:after="0" w:line="276"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5753100" cy="5753100"/>
                    </a:xfrm>
                    <a:prstGeom prst="rect">
                      <a:avLst/>
                    </a:prstGeom>
                  </pic:spPr>
                </pic:pic>
              </a:graphicData>
            </a:graphic>
          </wp:inline>
        </w:drawing>
      </w:r>
    </w:p>
    <w:p w14:paraId="0520DDE5" w14:textId="7E4AC0C3" w:rsidR="00470B0E" w:rsidRDefault="0062195C" w:rsidP="00D31185">
      <w:pPr>
        <w:spacing w:after="0" w:line="276"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D31185">
      <w:pPr>
        <w:spacing w:after="0" w:line="276" w:lineRule="auto"/>
      </w:pPr>
    </w:p>
    <w:p w14:paraId="1DC10372" w14:textId="10AE0176" w:rsidR="006F228A" w:rsidRDefault="006F228A" w:rsidP="00D31185">
      <w:pPr>
        <w:spacing w:after="0" w:line="276" w:lineRule="auto"/>
      </w:pPr>
    </w:p>
    <w:p w14:paraId="7E7AC58F" w14:textId="46F9F9E8" w:rsidR="006F228A" w:rsidRDefault="006F228A" w:rsidP="00D31185">
      <w:pPr>
        <w:spacing w:after="0" w:line="276" w:lineRule="auto"/>
      </w:pPr>
    </w:p>
    <w:p w14:paraId="7EF515F7" w14:textId="1B589906" w:rsidR="006F228A" w:rsidRDefault="006F228A" w:rsidP="00D31185">
      <w:pPr>
        <w:spacing w:after="0" w:line="276" w:lineRule="auto"/>
      </w:pPr>
    </w:p>
    <w:p w14:paraId="30F32B0F" w14:textId="7BC7BAE8" w:rsidR="006F228A" w:rsidRDefault="006F228A" w:rsidP="00D31185">
      <w:pPr>
        <w:spacing w:after="0" w:line="276" w:lineRule="auto"/>
      </w:pPr>
    </w:p>
    <w:p w14:paraId="385A5C07" w14:textId="162B5F72" w:rsidR="006F228A" w:rsidRDefault="006F228A" w:rsidP="00D31185">
      <w:pPr>
        <w:spacing w:after="0" w:line="276"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D31185">
      <w:pPr>
        <w:spacing w:after="0" w:line="276" w:lineRule="auto"/>
      </w:pPr>
    </w:p>
    <w:p w14:paraId="48B5729C" w14:textId="4799C724" w:rsidR="00B12931" w:rsidRDefault="006F228A" w:rsidP="00D31185">
      <w:pPr>
        <w:spacing w:after="0" w:line="276"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 xml:space="preserve">eriod. The ribbon is the 95% confidence interval around the predicted value. The y-axis is large because this is </w:t>
      </w:r>
      <w:r>
        <w:lastRenderedPageBreak/>
        <w:t>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D31185">
      <w:pPr>
        <w:spacing w:after="0" w:line="276" w:lineRule="auto"/>
      </w:pPr>
      <w:r>
        <w:rPr>
          <w:noProof/>
        </w:rPr>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D31185">
      <w:pPr>
        <w:spacing w:after="0" w:line="276" w:lineRule="auto"/>
      </w:pPr>
    </w:p>
    <w:p w14:paraId="42B0588E" w14:textId="21C8241C" w:rsidR="007A0628" w:rsidRDefault="00B12931" w:rsidP="00D31185">
      <w:pPr>
        <w:spacing w:after="0" w:line="276"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 xml:space="preserve">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w:t>
      </w:r>
      <w:r w:rsidR="00DD6DD4">
        <w:lastRenderedPageBreak/>
        <w:t>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D31185">
      <w:pPr>
        <w:spacing w:after="0" w:line="276" w:lineRule="auto"/>
      </w:pPr>
    </w:p>
    <w:p w14:paraId="71444F97" w14:textId="77777777" w:rsidR="007A0628" w:rsidRDefault="007A0628" w:rsidP="00D31185">
      <w:pPr>
        <w:spacing w:after="0" w:line="276" w:lineRule="auto"/>
      </w:pPr>
    </w:p>
    <w:p w14:paraId="5DE827D3" w14:textId="77777777" w:rsidR="007A0628" w:rsidRDefault="007A0628" w:rsidP="00D31185">
      <w:pPr>
        <w:spacing w:after="0" w:line="276" w:lineRule="auto"/>
      </w:pPr>
    </w:p>
    <w:p w14:paraId="4DD562AF" w14:textId="77777777" w:rsidR="007A0628" w:rsidRDefault="007A0628" w:rsidP="00D31185">
      <w:pPr>
        <w:spacing w:after="0" w:line="276" w:lineRule="auto"/>
      </w:pPr>
    </w:p>
    <w:p w14:paraId="0C23A93B" w14:textId="4C7F77EA" w:rsidR="007A0628" w:rsidRDefault="000425CF" w:rsidP="00D31185">
      <w:pPr>
        <w:spacing w:after="0" w:line="276"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D31185">
      <w:pPr>
        <w:spacing w:after="0" w:line="276" w:lineRule="auto"/>
      </w:pPr>
    </w:p>
    <w:p w14:paraId="0EB623FF" w14:textId="185257B8" w:rsidR="004332BE" w:rsidRDefault="007A0628" w:rsidP="00D31185">
      <w:pPr>
        <w:spacing w:after="0" w:line="276" w:lineRule="auto"/>
      </w:pPr>
      <w:commentRangeStart w:id="34"/>
      <w:r>
        <w:t xml:space="preserve">Figure </w:t>
      </w:r>
      <w:commentRangeEnd w:id="34"/>
      <w:r w:rsidR="00306E03">
        <w:rPr>
          <w:rStyle w:val="CommentReference"/>
        </w:rPr>
        <w:commentReference w:id="34"/>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w:t>
      </w:r>
      <w:r w:rsidR="004332BE">
        <w:lastRenderedPageBreak/>
        <w:t xml:space="preserve">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D31185">
      <w:pPr>
        <w:spacing w:after="0" w:line="276" w:lineRule="auto"/>
      </w:pPr>
    </w:p>
    <w:p w14:paraId="515A0021" w14:textId="3A998485" w:rsidR="007A0628" w:rsidRDefault="007A0628" w:rsidP="00D31185">
      <w:pPr>
        <w:spacing w:after="0" w:line="276" w:lineRule="auto"/>
      </w:pPr>
    </w:p>
    <w:p w14:paraId="3AF9260C" w14:textId="03356D9C" w:rsidR="00C03006" w:rsidRDefault="00C03006" w:rsidP="00D31185">
      <w:pPr>
        <w:spacing w:after="0" w:line="276" w:lineRule="auto"/>
      </w:pPr>
    </w:p>
    <w:p w14:paraId="33BAA595" w14:textId="00538786" w:rsidR="00C03006" w:rsidRDefault="00C03006" w:rsidP="00D31185">
      <w:pPr>
        <w:spacing w:after="0" w:line="276" w:lineRule="auto"/>
      </w:pPr>
    </w:p>
    <w:p w14:paraId="39111E43" w14:textId="60C2D44B" w:rsidR="007A0628" w:rsidRDefault="007A0628" w:rsidP="00D31185">
      <w:pPr>
        <w:spacing w:after="0" w:line="276" w:lineRule="auto"/>
      </w:pPr>
    </w:p>
    <w:p w14:paraId="2D5726ED" w14:textId="037D183C" w:rsidR="007A0628" w:rsidRDefault="007A0628" w:rsidP="00D31185">
      <w:pPr>
        <w:spacing w:after="0" w:line="276" w:lineRule="auto"/>
      </w:pPr>
    </w:p>
    <w:p w14:paraId="711769DF" w14:textId="2A457312" w:rsidR="007A0628" w:rsidRDefault="007A0628" w:rsidP="00D31185">
      <w:pPr>
        <w:spacing w:after="0" w:line="276" w:lineRule="auto"/>
      </w:pPr>
    </w:p>
    <w:p w14:paraId="455C321C" w14:textId="7CFB3B54" w:rsidR="007A0628" w:rsidRDefault="007A0628" w:rsidP="00D31185">
      <w:pPr>
        <w:spacing w:after="0" w:line="276" w:lineRule="auto"/>
      </w:pPr>
    </w:p>
    <w:p w14:paraId="4D1FF994" w14:textId="5EB68A8A" w:rsidR="007A0628" w:rsidRDefault="007A0628" w:rsidP="00D31185">
      <w:pPr>
        <w:spacing w:after="0" w:line="276" w:lineRule="auto"/>
      </w:pPr>
    </w:p>
    <w:p w14:paraId="22B0B62F" w14:textId="7049FE44" w:rsidR="009A01F2" w:rsidRDefault="009A01F2" w:rsidP="00D31185">
      <w:pPr>
        <w:spacing w:after="0" w:line="276" w:lineRule="auto"/>
      </w:pPr>
    </w:p>
    <w:p w14:paraId="61AC64B2" w14:textId="218B2971" w:rsidR="009A01F2" w:rsidRDefault="009A01F2" w:rsidP="00D31185">
      <w:pPr>
        <w:spacing w:after="0" w:line="276" w:lineRule="auto"/>
      </w:pPr>
      <w:r>
        <w:rPr>
          <w:noProof/>
        </w:rPr>
        <w:lastRenderedPageBreak/>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753100" cy="5753100"/>
                    </a:xfrm>
                    <a:prstGeom prst="rect">
                      <a:avLst/>
                    </a:prstGeom>
                  </pic:spPr>
                </pic:pic>
              </a:graphicData>
            </a:graphic>
          </wp:inline>
        </w:drawing>
      </w:r>
    </w:p>
    <w:p w14:paraId="72C18D85" w14:textId="40CBC3C5" w:rsidR="009A01F2" w:rsidRDefault="009A01F2" w:rsidP="00D31185">
      <w:pPr>
        <w:spacing w:after="0" w:line="276"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D31185">
      <w:pPr>
        <w:spacing w:after="0" w:line="276" w:lineRule="auto"/>
      </w:pPr>
    </w:p>
    <w:p w14:paraId="1E4A0858" w14:textId="145003D4" w:rsidR="007A0628" w:rsidRDefault="00CE23F3" w:rsidP="00D31185">
      <w:pPr>
        <w:spacing w:after="0" w:line="276"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D31185">
      <w:pPr>
        <w:spacing w:after="0" w:line="276" w:lineRule="auto"/>
      </w:pPr>
    </w:p>
    <w:p w14:paraId="193FDED2" w14:textId="295C82F2" w:rsidR="007A0628" w:rsidRDefault="007A0628" w:rsidP="00D31185">
      <w:pPr>
        <w:spacing w:after="0" w:line="276" w:lineRule="auto"/>
      </w:pPr>
      <w:commentRangeStart w:id="35"/>
      <w:r>
        <w:t xml:space="preserve">Figure </w:t>
      </w:r>
      <w:commentRangeEnd w:id="35"/>
      <w:r w:rsidR="00D139BE">
        <w:rPr>
          <w:rStyle w:val="CommentReference"/>
        </w:rPr>
        <w:commentReference w:id="35"/>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D31185">
      <w:pPr>
        <w:spacing w:after="0" w:line="276" w:lineRule="auto"/>
      </w:pPr>
    </w:p>
    <w:p w14:paraId="2C995DF1" w14:textId="12B5B5E7" w:rsidR="00CE23F3" w:rsidRDefault="00CE23F3" w:rsidP="00D31185">
      <w:pPr>
        <w:spacing w:after="0" w:line="276" w:lineRule="auto"/>
      </w:pPr>
    </w:p>
    <w:p w14:paraId="6010201B" w14:textId="57D2AF1A" w:rsidR="00CE23F3" w:rsidRDefault="00CE23F3" w:rsidP="00D31185">
      <w:pPr>
        <w:spacing w:after="0" w:line="276" w:lineRule="auto"/>
      </w:pPr>
    </w:p>
    <w:p w14:paraId="077F656E" w14:textId="3D62D3B3" w:rsidR="007A0628" w:rsidRDefault="007A0628" w:rsidP="00D31185">
      <w:pPr>
        <w:spacing w:after="0" w:line="276" w:lineRule="auto"/>
      </w:pPr>
    </w:p>
    <w:p w14:paraId="13605059" w14:textId="70F72365" w:rsidR="007A0628" w:rsidRDefault="007A0628" w:rsidP="00D31185">
      <w:pPr>
        <w:spacing w:after="0" w:line="276" w:lineRule="auto"/>
      </w:pPr>
    </w:p>
    <w:p w14:paraId="5415DB51" w14:textId="658B958E" w:rsidR="007A0628" w:rsidRDefault="007A0628" w:rsidP="00D31185">
      <w:pPr>
        <w:spacing w:after="0" w:line="276" w:lineRule="auto"/>
      </w:pPr>
    </w:p>
    <w:p w14:paraId="36F54E57" w14:textId="7BCB2CB4" w:rsidR="007A0628" w:rsidRDefault="007A0628" w:rsidP="00D31185">
      <w:pPr>
        <w:spacing w:after="0" w:line="276" w:lineRule="auto"/>
      </w:pPr>
    </w:p>
    <w:p w14:paraId="3C7EF212" w14:textId="6D197FF7" w:rsidR="007A0628" w:rsidRDefault="007A0628" w:rsidP="00D31185">
      <w:pPr>
        <w:spacing w:after="0" w:line="276" w:lineRule="auto"/>
      </w:pPr>
    </w:p>
    <w:p w14:paraId="064F285C" w14:textId="25CC0E31" w:rsidR="007A0628" w:rsidRDefault="007A0628" w:rsidP="00D31185">
      <w:pPr>
        <w:spacing w:after="0" w:line="276" w:lineRule="auto"/>
      </w:pPr>
    </w:p>
    <w:p w14:paraId="20492D31" w14:textId="0DC750D1" w:rsidR="007A0628" w:rsidRDefault="007A0628" w:rsidP="00D31185">
      <w:pPr>
        <w:spacing w:after="0" w:line="276"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D31185">
      <w:pPr>
        <w:spacing w:after="0" w:line="276" w:lineRule="auto"/>
      </w:pPr>
    </w:p>
    <w:p w14:paraId="2F960252" w14:textId="6CA996F2" w:rsidR="007A0628" w:rsidRDefault="007A0628" w:rsidP="00D31185">
      <w:pPr>
        <w:spacing w:after="0" w:line="276"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D31185">
      <w:pPr>
        <w:spacing w:after="0" w:line="276" w:lineRule="auto"/>
      </w:pPr>
    </w:p>
    <w:p w14:paraId="5D97F6A8" w14:textId="5EFBB2A6" w:rsidR="00802DDA" w:rsidRDefault="00EB5A0A" w:rsidP="00D31185">
      <w:pPr>
        <w:spacing w:after="0" w:line="276"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D31185">
      <w:pPr>
        <w:spacing w:after="0" w:line="276" w:lineRule="auto"/>
      </w:pPr>
    </w:p>
    <w:p w14:paraId="659E920E" w14:textId="77777777" w:rsidR="00802DDA" w:rsidRDefault="00802DDA" w:rsidP="00D31185">
      <w:pPr>
        <w:spacing w:after="0" w:line="276" w:lineRule="auto"/>
      </w:pPr>
    </w:p>
    <w:p w14:paraId="1281C84B" w14:textId="5EE64B74" w:rsidR="00416FC5" w:rsidRDefault="00416FC5" w:rsidP="00D31185">
      <w:pPr>
        <w:spacing w:after="0" w:line="276" w:lineRule="auto"/>
      </w:pPr>
      <w:commentRangeStart w:id="36"/>
      <w:r>
        <w:t xml:space="preserve">Figure </w:t>
      </w:r>
      <w:commentRangeEnd w:id="36"/>
      <w:r w:rsidR="00D139BE">
        <w:rPr>
          <w:rStyle w:val="CommentReference"/>
        </w:rPr>
        <w:commentReference w:id="36"/>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D31185">
      <w:pPr>
        <w:spacing w:after="0" w:line="276" w:lineRule="auto"/>
      </w:pPr>
    </w:p>
    <w:p w14:paraId="3A461A85" w14:textId="77777777" w:rsidR="00416FC5" w:rsidRDefault="00416FC5" w:rsidP="00D31185">
      <w:pPr>
        <w:spacing w:after="0" w:line="276" w:lineRule="auto"/>
      </w:pPr>
    </w:p>
    <w:p w14:paraId="12F44CC4" w14:textId="0041C706" w:rsidR="00416FC5" w:rsidRDefault="00416FC5" w:rsidP="00D31185">
      <w:pPr>
        <w:spacing w:after="0" w:line="276" w:lineRule="auto"/>
      </w:pPr>
    </w:p>
    <w:p w14:paraId="767CF3B7" w14:textId="329EA436" w:rsidR="0046010A" w:rsidRDefault="0046010A" w:rsidP="00D31185">
      <w:pPr>
        <w:spacing w:after="0" w:line="276" w:lineRule="auto"/>
      </w:pPr>
    </w:p>
    <w:p w14:paraId="0B0E68D6" w14:textId="42D89C94" w:rsidR="0046010A" w:rsidRDefault="0046010A" w:rsidP="00D31185">
      <w:pPr>
        <w:spacing w:after="0" w:line="276" w:lineRule="auto"/>
      </w:pPr>
    </w:p>
    <w:p w14:paraId="0AFBB482" w14:textId="7548916D" w:rsidR="0046010A" w:rsidRDefault="0046010A" w:rsidP="00D31185">
      <w:pPr>
        <w:spacing w:after="0" w:line="276" w:lineRule="auto"/>
      </w:pPr>
    </w:p>
    <w:p w14:paraId="65968895" w14:textId="5B2794AE" w:rsidR="00912438" w:rsidRPr="00AF3465" w:rsidRDefault="00912438" w:rsidP="00D31185">
      <w:pPr>
        <w:spacing w:after="0" w:line="276"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 Johnson" w:date="2022-05-05T16:36:00Z" w:initials="FJ">
    <w:p w14:paraId="3C14E744" w14:textId="1B5455F0" w:rsidR="005E6CE4" w:rsidRDefault="005E6CE4">
      <w:pPr>
        <w:pStyle w:val="CommentText"/>
      </w:pPr>
      <w:r>
        <w:rPr>
          <w:rStyle w:val="CommentReference"/>
        </w:rPr>
        <w:annotationRef/>
      </w:r>
      <w:r>
        <w:t>cultching methods?</w:t>
      </w:r>
    </w:p>
  </w:comment>
  <w:comment w:id="1" w:author="Pine, Bill" w:date="2022-02-08T15:48:00Z" w:initials="PB">
    <w:p w14:paraId="390CB2D2" w14:textId="77777777" w:rsidR="00276FC6" w:rsidRDefault="00276FC6" w:rsidP="00276FC6">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2"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3" w:author="Pine, Bill [2]"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4" w:author="Pine, Bill [2]"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5" w:author="Fred Johnson" w:date="2022-05-05T16:57:00Z" w:initials="FJ">
    <w:p w14:paraId="7A3769FC" w14:textId="77777777" w:rsidR="009015E7" w:rsidRDefault="009015E7" w:rsidP="009015E7">
      <w:pPr>
        <w:pStyle w:val="CommentText"/>
      </w:pPr>
      <w:r>
        <w:rPr>
          <w:rStyle w:val="CommentReference"/>
        </w:rPr>
        <w:annotationRef/>
      </w:r>
      <w:r>
        <w:t>this will be helpful</w:t>
      </w:r>
    </w:p>
  </w:comment>
  <w:comment w:id="6" w:author="Pine, Bill" w:date="2022-06-05T16:59:00Z" w:initials="PB">
    <w:p w14:paraId="1B2AAFE8" w14:textId="7B2AA680" w:rsidR="00FF4747" w:rsidRDefault="00FF4747">
      <w:pPr>
        <w:pStyle w:val="CommentText"/>
      </w:pPr>
      <w:r>
        <w:rPr>
          <w:rStyle w:val="CommentReference"/>
        </w:rPr>
        <w:annotationRef/>
      </w:r>
      <w:r>
        <w:t>Make sure to come back to this in results and discussion.</w:t>
      </w:r>
    </w:p>
  </w:comment>
  <w:comment w:id="7" w:author="Pine, Bill [2]"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9" w:author="Fred Johnson" w:date="2022-05-05T17:18:00Z" w:initials="FJ">
    <w:p w14:paraId="28932521" w14:textId="31053410" w:rsidR="00002FA5" w:rsidRDefault="00002FA5">
      <w:pPr>
        <w:pStyle w:val="CommentText"/>
      </w:pPr>
      <w:r>
        <w:rPr>
          <w:rStyle w:val="CommentReference"/>
        </w:rPr>
        <w:annotationRef/>
      </w:r>
      <w:r>
        <w:t>This back-transformation gives the median value.  The mean is exp(b + var(b)/2).  Log transform and back transform always confuse me and I have to go to Bolker’s book</w:t>
      </w:r>
    </w:p>
  </w:comment>
  <w:comment w:id="10"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1" w:author="Pine, Bill"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12"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13" w:author="Fred Johnson" w:date="2022-05-05T17:30:00Z" w:initials="FJ">
    <w:p w14:paraId="6EC9963A" w14:textId="72ADA9A1" w:rsidR="00002FA5" w:rsidRDefault="00002FA5">
      <w:pPr>
        <w:pStyle w:val="CommentText"/>
      </w:pPr>
      <w:r>
        <w:rPr>
          <w:rStyle w:val="CommentReference"/>
        </w:rPr>
        <w:annotationRef/>
      </w:r>
      <w:r>
        <w:t xml:space="preserve">might want to say in the Methods that you consider p&lt;0.1 significant because we </w:t>
      </w:r>
      <w:r w:rsidR="00306E03">
        <w:t>were more interested in minimizing a Type II error</w:t>
      </w:r>
    </w:p>
  </w:comment>
  <w:comment w:id="14" w:author="Fred Johnson" w:date="2022-05-05T17:27:00Z" w:initials="FJ">
    <w:p w14:paraId="35396D78" w14:textId="065C8CCB" w:rsidR="00002FA5" w:rsidRDefault="00002FA5">
      <w:pPr>
        <w:pStyle w:val="CommentText"/>
      </w:pPr>
      <w:r>
        <w:rPr>
          <w:rStyle w:val="CommentReference"/>
        </w:rPr>
        <w:annotationRef/>
      </w:r>
      <w:r>
        <w:t>significant?</w:t>
      </w:r>
    </w:p>
  </w:comment>
  <w:comment w:id="15" w:author="Pine, Bill [2]"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16" w:author="Pine, Bill [2]"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17" w:author="Fred Johnson" w:date="2022-05-05T17:35:00Z" w:initials="FJ">
    <w:p w14:paraId="2351AE12" w14:textId="7B7A12B8" w:rsidR="00306E03" w:rsidRDefault="00306E03">
      <w:pPr>
        <w:pStyle w:val="CommentText"/>
      </w:pPr>
      <w:r>
        <w:rPr>
          <w:rStyle w:val="CommentReference"/>
        </w:rPr>
        <w:annotationRef/>
      </w:r>
      <w:r>
        <w:t>not an appropriate term for granite, I think.  Maybe just “mass”</w:t>
      </w:r>
    </w:p>
  </w:comment>
  <w:comment w:id="18" w:author="Fred Johnson" w:date="2022-05-05T17:36:00Z" w:initials="FJ">
    <w:p w14:paraId="15489374" w14:textId="6A7E37C6" w:rsidR="00306E03" w:rsidRDefault="00306E03">
      <w:pPr>
        <w:pStyle w:val="CommentText"/>
      </w:pPr>
      <w:r>
        <w:rPr>
          <w:rStyle w:val="CommentReference"/>
        </w:rPr>
        <w:annotationRef/>
      </w:r>
      <w:r>
        <w:t>ditto</w:t>
      </w:r>
    </w:p>
  </w:comment>
  <w:comment w:id="19" w:author="Fred Johnson" w:date="2022-05-05T17:37:00Z" w:initials="FJ">
    <w:p w14:paraId="6CABA4C1" w14:textId="28EA9A2A" w:rsidR="00306E03" w:rsidRDefault="00306E03">
      <w:pPr>
        <w:pStyle w:val="CommentText"/>
      </w:pPr>
      <w:r>
        <w:rPr>
          <w:rStyle w:val="CommentReference"/>
        </w:rPr>
        <w:annotationRef/>
      </w:r>
      <w:r>
        <w:t>similar?</w:t>
      </w:r>
    </w:p>
  </w:comment>
  <w:comment w:id="20" w:author="Fred Johnson" w:date="2022-05-05T17:38:00Z" w:initials="FJ">
    <w:p w14:paraId="6E7EE3F0" w14:textId="2A1AFB4A" w:rsidR="00306E03" w:rsidRDefault="00306E03">
      <w:pPr>
        <w:pStyle w:val="CommentText"/>
      </w:pPr>
      <w:r>
        <w:rPr>
          <w:rStyle w:val="CommentReference"/>
        </w:rPr>
        <w:annotationRef/>
      </w:r>
      <w:r>
        <w:t>on the whole, I though this Discussion was very good.</w:t>
      </w:r>
    </w:p>
  </w:comment>
  <w:comment w:id="21" w:author="Pine, Bill [2]"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22" w:author="Fred Johnson" w:date="2022-05-05T17:38:00Z" w:initials="FJ">
    <w:p w14:paraId="2AA064C3" w14:textId="05277A49" w:rsidR="00306E03" w:rsidRDefault="00306E03">
      <w:pPr>
        <w:pStyle w:val="CommentText"/>
      </w:pPr>
      <w:r>
        <w:rPr>
          <w:rStyle w:val="CommentReference"/>
        </w:rPr>
        <w:annotationRef/>
      </w:r>
      <w:r>
        <w:t>previous comment</w:t>
      </w:r>
    </w:p>
  </w:comment>
  <w:comment w:id="23" w:author="Pine, Bill [2]"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24" w:author="Pine, Bill [2]"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25" w:author="Pine, Bill [2]"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26" w:author="Pine, Bill [2]"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27" w:author="Pine, Bill [2]"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28" w:author="Fred Johnson" w:date="2022-05-05T17:40:00Z" w:initials="FJ">
    <w:p w14:paraId="207DB702" w14:textId="36902246" w:rsidR="00306E03" w:rsidRDefault="00306E03">
      <w:pPr>
        <w:pStyle w:val="CommentText"/>
      </w:pPr>
      <w:r>
        <w:rPr>
          <w:rStyle w:val="CommentReference"/>
        </w:rPr>
        <w:annotationRef/>
      </w:r>
      <w:r>
        <w:t>need to mention the possibility that cultching is not the problem per se; rather settlement habitat is not limiting; possibility of persistent predation &amp; disease</w:t>
      </w:r>
    </w:p>
  </w:comment>
  <w:comment w:id="29" w:author="Pine, Bill [2]"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30" w:author="Pine, Bill [2]"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31" w:author="Pine, Bill [2]"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32"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33"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34"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35"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36"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4E744" w15:done="0"/>
  <w15:commentEx w15:paraId="390CB2D2" w15:done="0"/>
  <w15:commentEx w15:paraId="13CD72EA" w15:done="0"/>
  <w15:commentEx w15:paraId="5B8D403B" w15:done="0"/>
  <w15:commentEx w15:paraId="5F27CF2F" w15:done="0"/>
  <w15:commentEx w15:paraId="7A3769FC" w15:done="0"/>
  <w15:commentEx w15:paraId="1B2AAFE8" w15:done="0"/>
  <w15:commentEx w15:paraId="71BBBEBF" w15:done="0"/>
  <w15:commentEx w15:paraId="28932521" w15:done="0"/>
  <w15:commentEx w15:paraId="06B1E39A" w15:done="0"/>
  <w15:commentEx w15:paraId="1502BE87" w15:paraIdParent="06B1E39A" w15:done="0"/>
  <w15:commentEx w15:paraId="5DD4A74E" w15:done="0"/>
  <w15:commentEx w15:paraId="6EC9963A" w15:done="0"/>
  <w15:commentEx w15:paraId="35396D78" w15:done="0"/>
  <w15:commentEx w15:paraId="376A42C3" w15:done="0"/>
  <w15:commentEx w15:paraId="4A2BC774" w15:done="0"/>
  <w15:commentEx w15:paraId="2351AE12" w15:done="0"/>
  <w15:commentEx w15:paraId="15489374" w15:done="0"/>
  <w15:commentEx w15:paraId="6CABA4C1" w15:done="0"/>
  <w15:commentEx w15:paraId="6E7EE3F0" w15:done="0"/>
  <w15:commentEx w15:paraId="342BEA69" w15:done="0"/>
  <w15:commentEx w15:paraId="2AA064C3" w15:done="0"/>
  <w15:commentEx w15:paraId="56CC1015" w15:done="0"/>
  <w15:commentEx w15:paraId="2ECED31E" w15:done="0"/>
  <w15:commentEx w15:paraId="74C4BE0B" w15:done="0"/>
  <w15:commentEx w15:paraId="54728C17" w15:done="0"/>
  <w15:commentEx w15:paraId="6401C68A" w15:done="0"/>
  <w15:commentEx w15:paraId="207DB702" w15:done="0"/>
  <w15:commentEx w15:paraId="561DF8AB" w15:done="0"/>
  <w15:commentEx w15:paraId="16641BAE" w15:done="0"/>
  <w15:commentEx w15:paraId="4E5180A8" w15:done="0"/>
  <w15:commentEx w15:paraId="040DD20A" w15:done="0"/>
  <w15:commentEx w15:paraId="088034A7" w15:done="0"/>
  <w15:commentEx w15:paraId="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B7A" w16cex:dateUtc="2022-05-05T20:36:00Z"/>
  <w16cex:commentExtensible w16cex:durableId="25AD0F51" w16cex:dateUtc="2022-02-08T20:48:00Z"/>
  <w16cex:commentExtensible w16cex:durableId="261E86AD" w16cex:dateUtc="2022-05-05T21:23:00Z"/>
  <w16cex:commentExtensible w16cex:durableId="260771F8" w16cex:dateUtc="2022-04-18T09:13:00Z"/>
  <w16cex:commentExtensible w16cex:durableId="25D86AAE" w16cex:dateUtc="2022-03-13T17:05:00Z"/>
  <w16cex:commentExtensible w16cex:durableId="261E8093" w16cex:dateUtc="2022-05-05T20:57:00Z"/>
  <w16cex:commentExtensible w16cex:durableId="26475F55" w16cex:dateUtc="2022-06-05T20:59:00Z"/>
  <w16cex:commentExtensible w16cex:durableId="25F2B65F" w16cex:dateUtc="2022-04-02T15:47:00Z"/>
  <w16cex:commentExtensible w16cex:durableId="261E856C" w16cex:dateUtc="2022-05-05T21:18:00Z"/>
  <w16cex:commentExtensible w16cex:durableId="261E873B" w16cex:dateUtc="2022-05-05T21:26:00Z"/>
  <w16cex:commentExtensible w16cex:durableId="264752B6" w16cex:dateUtc="2022-06-05T20:05:00Z"/>
  <w16cex:commentExtensible w16cex:durableId="261E87AF" w16cex:dateUtc="2022-05-05T21:28:00Z"/>
  <w16cex:commentExtensible w16cex:durableId="261E883F" w16cex:dateUtc="2022-05-05T21:30:00Z"/>
  <w16cex:commentExtensible w16cex:durableId="261E8787" w16cex:dateUtc="2022-05-05T21:27:00Z"/>
  <w16cex:commentExtensible w16cex:durableId="25EE75DC" w16cex:dateUtc="2022-03-30T10:23:00Z"/>
  <w16cex:commentExtensible w16cex:durableId="25EFBBF9" w16cex:dateUtc="2022-03-31T09:34:00Z"/>
  <w16cex:commentExtensible w16cex:durableId="261E8973" w16cex:dateUtc="2022-05-05T21:35:00Z"/>
  <w16cex:commentExtensible w16cex:durableId="261E89BA" w16cex:dateUtc="2022-05-05T21:36:00Z"/>
  <w16cex:commentExtensible w16cex:durableId="261E89CB" w16cex:dateUtc="2022-05-05T21:37:00Z"/>
  <w16cex:commentExtensible w16cex:durableId="261E8A2D" w16cex:dateUtc="2022-05-05T21:38:00Z"/>
  <w16cex:commentExtensible w16cex:durableId="260A24AF" w16cex:dateUtc="2022-04-20T10:20:00Z"/>
  <w16cex:commentExtensible w16cex:durableId="261E8A22" w16cex:dateUtc="2022-05-05T21:38: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0A3E94" w16cex:dateUtc="2022-04-20T12:11:00Z"/>
  <w16cex:commentExtensible w16cex:durableId="261E8A9B" w16cex:dateUtc="2022-05-05T21:40:00Z"/>
  <w16cex:commentExtensible w16cex:durableId="260A4702" w16cex:dateUtc="2022-04-20T12:46:00Z"/>
  <w16cex:commentExtensible w16cex:durableId="260A4912" w16cex:dateUtc="2022-04-20T12:55:00Z"/>
  <w16cex:commentExtensible w16cex:durableId="260A4A2D" w16cex:dateUtc="2022-04-20T13:00:00Z"/>
  <w16cex:commentExtensible w16cex:durableId="261E8B4F" w16cex:dateUtc="2022-05-05T21:43:00Z"/>
  <w16cex:commentExtensible w16cex:durableId="261E8B83" w16cex:dateUtc="2022-05-05T21:44:00Z"/>
  <w16cex:commentExtensible w16cex:durableId="261E8BCA" w16cex:dateUtc="2022-05-05T21:45: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4E744" w16cid:durableId="261E7B7A"/>
  <w16cid:commentId w16cid:paraId="390CB2D2" w16cid:durableId="25AD0F51"/>
  <w16cid:commentId w16cid:paraId="13CD72EA" w16cid:durableId="261E86AD"/>
  <w16cid:commentId w16cid:paraId="5B8D403B" w16cid:durableId="260771F8"/>
  <w16cid:commentId w16cid:paraId="5F27CF2F" w16cid:durableId="25D86AAE"/>
  <w16cid:commentId w16cid:paraId="7A3769FC" w16cid:durableId="261E8093"/>
  <w16cid:commentId w16cid:paraId="1B2AAFE8" w16cid:durableId="26475F55"/>
  <w16cid:commentId w16cid:paraId="71BBBEBF" w16cid:durableId="25F2B65F"/>
  <w16cid:commentId w16cid:paraId="28932521" w16cid:durableId="261E856C"/>
  <w16cid:commentId w16cid:paraId="06B1E39A" w16cid:durableId="261E873B"/>
  <w16cid:commentId w16cid:paraId="1502BE87" w16cid:durableId="264752B6"/>
  <w16cid:commentId w16cid:paraId="5DD4A74E" w16cid:durableId="261E87AF"/>
  <w16cid:commentId w16cid:paraId="6EC9963A" w16cid:durableId="261E883F"/>
  <w16cid:commentId w16cid:paraId="35396D78" w16cid:durableId="261E8787"/>
  <w16cid:commentId w16cid:paraId="376A42C3" w16cid:durableId="25EE75DC"/>
  <w16cid:commentId w16cid:paraId="4A2BC774" w16cid:durableId="25EFBBF9"/>
  <w16cid:commentId w16cid:paraId="2351AE12" w16cid:durableId="261E8973"/>
  <w16cid:commentId w16cid:paraId="15489374" w16cid:durableId="261E89BA"/>
  <w16cid:commentId w16cid:paraId="6CABA4C1" w16cid:durableId="261E89CB"/>
  <w16cid:commentId w16cid:paraId="6E7EE3F0" w16cid:durableId="261E8A2D"/>
  <w16cid:commentId w16cid:paraId="342BEA69" w16cid:durableId="260A24AF"/>
  <w16cid:commentId w16cid:paraId="2AA064C3" w16cid:durableId="261E8A22"/>
  <w16cid:commentId w16cid:paraId="56CC1015" w16cid:durableId="260A33F2"/>
  <w16cid:commentId w16cid:paraId="2ECED31E" w16cid:durableId="260A3554"/>
  <w16cid:commentId w16cid:paraId="74C4BE0B" w16cid:durableId="260A38F4"/>
  <w16cid:commentId w16cid:paraId="54728C17" w16cid:durableId="260A6245"/>
  <w16cid:commentId w16cid:paraId="6401C68A" w16cid:durableId="260A3E94"/>
  <w16cid:commentId w16cid:paraId="207DB702" w16cid:durableId="261E8A9B"/>
  <w16cid:commentId w16cid:paraId="561DF8AB" w16cid:durableId="260A4702"/>
  <w16cid:commentId w16cid:paraId="16641BAE" w16cid:durableId="260A4912"/>
  <w16cid:commentId w16cid:paraId="4E5180A8" w16cid:durableId="260A4A2D"/>
  <w16cid:commentId w16cid:paraId="040DD20A" w16cid:durableId="261E8B4F"/>
  <w16cid:commentId w16cid:paraId="088034A7" w16cid:durableId="261E8B83"/>
  <w16cid:commentId w16cid:paraId="4907CDA7" w16cid:durableId="261E8BCA"/>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Johnson">
    <w15:presenceInfo w15:providerId="Windows Live" w15:userId="714a929b59c93104"/>
  </w15:person>
  <w15:person w15:author="Pine, Bill">
    <w15:presenceInfo w15:providerId="AD" w15:userId="S::billpine@ufl.edu::484b8fee-3ec8-492f-a4e1-64cc3716f77d"/>
  </w15:person>
  <w15:person w15:author="Pine, Bill [2]">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qgFAPZhQJgtAAAA"/>
  </w:docVars>
  <w:rsids>
    <w:rsidRoot w:val="00853094"/>
    <w:rsid w:val="00002FA5"/>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A6D97"/>
    <w:rsid w:val="002C1B3A"/>
    <w:rsid w:val="002C7ED3"/>
    <w:rsid w:val="002D1A2E"/>
    <w:rsid w:val="002E1880"/>
    <w:rsid w:val="002F512A"/>
    <w:rsid w:val="002F6171"/>
    <w:rsid w:val="00306E03"/>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E6CE4"/>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5771B"/>
    <w:rsid w:val="00871766"/>
    <w:rsid w:val="008807DB"/>
    <w:rsid w:val="008842B3"/>
    <w:rsid w:val="0089381E"/>
    <w:rsid w:val="008B0AD1"/>
    <w:rsid w:val="008C1C2B"/>
    <w:rsid w:val="008D2765"/>
    <w:rsid w:val="008E0E5E"/>
    <w:rsid w:val="008F2D5D"/>
    <w:rsid w:val="009015E7"/>
    <w:rsid w:val="00912438"/>
    <w:rsid w:val="009138D2"/>
    <w:rsid w:val="00921CF1"/>
    <w:rsid w:val="00927350"/>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83D"/>
    <w:rsid w:val="00A25B18"/>
    <w:rsid w:val="00A30DFD"/>
    <w:rsid w:val="00A42E5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54A5F"/>
    <w:rsid w:val="00BB4898"/>
    <w:rsid w:val="00BB5D4E"/>
    <w:rsid w:val="00BC2996"/>
    <w:rsid w:val="00BC2F7D"/>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C5CA1"/>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677DF"/>
    <w:rsid w:val="00F83EF2"/>
    <w:rsid w:val="00F924E2"/>
    <w:rsid w:val="00F952AC"/>
    <w:rsid w:val="00FA276E"/>
    <w:rsid w:val="00FC0A11"/>
    <w:rsid w:val="00FE48B4"/>
    <w:rsid w:val="00FE6160"/>
    <w:rsid w:val="00FE72B2"/>
    <w:rsid w:val="00FE7DB8"/>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4.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1</Pages>
  <Words>8091</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8</cp:revision>
  <cp:lastPrinted>2022-04-29T18:52:00Z</cp:lastPrinted>
  <dcterms:created xsi:type="dcterms:W3CDTF">2022-06-05T15:05:00Z</dcterms:created>
  <dcterms:modified xsi:type="dcterms:W3CDTF">2022-06-05T21:30:00Z</dcterms:modified>
</cp:coreProperties>
</file>